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2A46" w14:textId="14F49191" w:rsidR="00C13C32" w:rsidRPr="008B32E5" w:rsidRDefault="00C13C32" w:rsidP="009E310C">
      <w:pPr>
        <w:jc w:val="both"/>
        <w:rPr>
          <w:rFonts w:ascii="Times New Roman" w:hAnsi="Times New Roman" w:cs="Times New Roman"/>
        </w:rPr>
      </w:pPr>
    </w:p>
    <w:p w14:paraId="35FE93DD" w14:textId="0581292B" w:rsidR="00617B68" w:rsidRPr="008B32E5" w:rsidRDefault="00342706" w:rsidP="009E310C">
      <w:pPr>
        <w:jc w:val="both"/>
        <w:rPr>
          <w:rFonts w:ascii="Times New Roman" w:hAnsi="Times New Roman" w:cs="Times New Roman"/>
        </w:rPr>
      </w:pPr>
      <w:r w:rsidRPr="008B32E5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77186FC" wp14:editId="6DFC519F">
            <wp:simplePos x="0" y="0"/>
            <wp:positionH relativeFrom="column">
              <wp:posOffset>1320847</wp:posOffset>
            </wp:positionH>
            <wp:positionV relativeFrom="paragraph">
              <wp:posOffset>8075</wp:posOffset>
            </wp:positionV>
            <wp:extent cx="4238625" cy="36861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A35A0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3A844FC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53233BC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C8A5BF4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493B5DF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B157230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7C1B453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7A2CCFB1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47535334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71AB4E03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54DE998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23D19710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4543589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6259524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F76FAD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481949CA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D4FB96F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88A0A85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7C58E53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28D1F477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1C79733B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BC7030D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08857C8B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32EF7BAE" w14:textId="77777777" w:rsidR="00342706" w:rsidRDefault="00342706" w:rsidP="009E310C">
      <w:pPr>
        <w:tabs>
          <w:tab w:val="left" w:pos="2410"/>
        </w:tabs>
        <w:contextualSpacing/>
        <w:jc w:val="both"/>
        <w:rPr>
          <w:rFonts w:ascii="Times New Roman" w:hAnsi="Times New Roman" w:cs="Times New Roman"/>
          <w:b/>
        </w:rPr>
      </w:pPr>
    </w:p>
    <w:p w14:paraId="6D774394" w14:textId="741E4998" w:rsidR="003D33B9" w:rsidRPr="009A6693" w:rsidRDefault="001060CB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706">
        <w:rPr>
          <w:rFonts w:ascii="Times New Roman" w:hAnsi="Times New Roman" w:cs="Times New Roman"/>
          <w:b/>
          <w:sz w:val="48"/>
          <w:szCs w:val="48"/>
        </w:rPr>
        <w:t>О</w:t>
      </w:r>
      <w:r w:rsidR="003D33B9" w:rsidRPr="00342706">
        <w:rPr>
          <w:rFonts w:ascii="Times New Roman" w:hAnsi="Times New Roman" w:cs="Times New Roman"/>
          <w:b/>
          <w:sz w:val="48"/>
          <w:szCs w:val="48"/>
        </w:rPr>
        <w:t>тбор поставщиков</w:t>
      </w:r>
      <w:r w:rsidR="00975C23">
        <w:rPr>
          <w:rFonts w:ascii="Times New Roman" w:hAnsi="Times New Roman" w:cs="Times New Roman"/>
          <w:b/>
          <w:sz w:val="48"/>
          <w:szCs w:val="48"/>
        </w:rPr>
        <w:t xml:space="preserve"> №202</w:t>
      </w:r>
      <w:r w:rsidR="00217831">
        <w:rPr>
          <w:rFonts w:ascii="Times New Roman" w:hAnsi="Times New Roman" w:cs="Times New Roman"/>
          <w:b/>
          <w:sz w:val="48"/>
          <w:szCs w:val="48"/>
          <w:lang w:val="en-US"/>
        </w:rPr>
        <w:t>2</w:t>
      </w:r>
      <w:r w:rsidR="00975C23">
        <w:rPr>
          <w:rFonts w:ascii="Times New Roman" w:hAnsi="Times New Roman" w:cs="Times New Roman"/>
          <w:b/>
          <w:sz w:val="48"/>
          <w:szCs w:val="48"/>
        </w:rPr>
        <w:t>/</w:t>
      </w:r>
      <w:r w:rsidR="009A6693" w:rsidRPr="009A6693">
        <w:rPr>
          <w:rFonts w:ascii="Times New Roman" w:hAnsi="Times New Roman" w:cs="Times New Roman"/>
          <w:b/>
          <w:sz w:val="48"/>
          <w:szCs w:val="48"/>
        </w:rPr>
        <w:t>11</w:t>
      </w:r>
    </w:p>
    <w:p w14:paraId="786B43A8" w14:textId="2977A164" w:rsidR="00617B68" w:rsidRPr="00342706" w:rsidRDefault="003D33B9" w:rsidP="00342706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2706">
        <w:rPr>
          <w:rFonts w:ascii="Times New Roman" w:hAnsi="Times New Roman" w:cs="Times New Roman"/>
          <w:b/>
          <w:sz w:val="48"/>
          <w:szCs w:val="48"/>
        </w:rPr>
        <w:t>на заключение рамочных договоров</w:t>
      </w:r>
    </w:p>
    <w:p w14:paraId="5136C938" w14:textId="03556DCE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7F623606" w14:textId="75BF7B3D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4DE7DC0E" w14:textId="52F1D987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23330515" w14:textId="7756C5D3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56F02FA1" w14:textId="5760169E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1C509127" w14:textId="59DD5245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1AA9F763" w14:textId="05844E09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3FB2642B" w14:textId="39B9A89A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2285F3C3" w14:textId="07E55530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0401C1A5" w14:textId="526E9B0D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783F1FD4" w14:textId="28B50D9D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44D814C7" w14:textId="30A200D8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52071D2F" w14:textId="75F76F2F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3071597B" w14:textId="0782A3D2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39D3647D" w14:textId="5047DF65" w:rsidR="00617B68" w:rsidRPr="008B32E5" w:rsidRDefault="00617B68" w:rsidP="009E310C">
      <w:pPr>
        <w:jc w:val="both"/>
        <w:rPr>
          <w:rFonts w:ascii="Times New Roman" w:hAnsi="Times New Roman" w:cs="Times New Roman"/>
        </w:rPr>
      </w:pPr>
    </w:p>
    <w:p w14:paraId="70521482" w14:textId="3D68469B" w:rsidR="00A16B8B" w:rsidRPr="008B32E5" w:rsidRDefault="00A16B8B" w:rsidP="009E310C">
      <w:pPr>
        <w:jc w:val="both"/>
        <w:rPr>
          <w:rFonts w:ascii="Times New Roman" w:hAnsi="Times New Roman" w:cs="Times New Roman"/>
        </w:rPr>
      </w:pPr>
    </w:p>
    <w:p w14:paraId="0E992C4C" w14:textId="68A4D7C9" w:rsidR="00617B68" w:rsidRPr="00B62B6E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</w:rPr>
      </w:pPr>
      <w:r w:rsidRPr="00B62B6E">
        <w:rPr>
          <w:rFonts w:ascii="Times New Roman" w:hAnsi="Times New Roman" w:cs="Times New Roman"/>
          <w:i/>
          <w:iCs/>
          <w:spacing w:val="-3"/>
        </w:rPr>
        <w:lastRenderedPageBreak/>
        <w:t>Приложение № 1</w:t>
      </w:r>
    </w:p>
    <w:p w14:paraId="25451DA7" w14:textId="77777777" w:rsidR="00617B68" w:rsidRPr="00B62B6E" w:rsidRDefault="00617B68" w:rsidP="009E310C">
      <w:pPr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14:paraId="678F526D" w14:textId="5D392A8B" w:rsidR="00617B68" w:rsidRPr="00F629A5" w:rsidRDefault="00617B68" w:rsidP="002E3289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9A5">
        <w:rPr>
          <w:rFonts w:ascii="Times New Roman" w:hAnsi="Times New Roman" w:cs="Times New Roman"/>
          <w:b/>
          <w:sz w:val="24"/>
          <w:szCs w:val="24"/>
        </w:rPr>
        <w:t xml:space="preserve">ПРИГЛАШЕНИЕ К УЧАСТИЮ В </w:t>
      </w:r>
      <w:r w:rsidR="00287E0F">
        <w:rPr>
          <w:rFonts w:ascii="Times New Roman" w:hAnsi="Times New Roman" w:cs="Times New Roman"/>
          <w:b/>
          <w:sz w:val="24"/>
          <w:szCs w:val="24"/>
        </w:rPr>
        <w:t>ОТБОРЕ ПОСТАВЩИКОВ</w:t>
      </w:r>
    </w:p>
    <w:p w14:paraId="5D0F7FC2" w14:textId="77777777" w:rsidR="001620F5" w:rsidRPr="00F629A5" w:rsidRDefault="001620F5" w:rsidP="002E328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F249F" w14:textId="229D489A" w:rsidR="00A1232A" w:rsidRDefault="00A1232A" w:rsidP="002E3289">
      <w:pPr>
        <w:pStyle w:val="BodyText2"/>
        <w:ind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29A5">
        <w:rPr>
          <w:rFonts w:ascii="Times New Roman" w:hAnsi="Times New Roman" w:cs="Times New Roman"/>
          <w:b/>
          <w:bCs/>
          <w:i/>
          <w:sz w:val="24"/>
          <w:szCs w:val="24"/>
        </w:rPr>
        <w:t>Уважаемый Поставщик,</w:t>
      </w:r>
    </w:p>
    <w:p w14:paraId="11197D61" w14:textId="77777777" w:rsidR="009E310C" w:rsidRDefault="00A1232A" w:rsidP="009E310C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bookmarkStart w:id="0" w:name="_Hlk62844311"/>
      <w:bookmarkStart w:id="1" w:name="_Hlk22112922"/>
      <w:r w:rsidRPr="00F629A5">
        <w:rPr>
          <w:color w:val="000000" w:themeColor="text1"/>
        </w:rPr>
        <w:t xml:space="preserve">Общественный Фонд Программы поддержки развития горных сообществ Кыргызстана (далее ОФ «MSDSP KG»), инициатива Фонда Ага Хана приглашает к участию в </w:t>
      </w:r>
      <w:r w:rsidR="00287E0F">
        <w:rPr>
          <w:color w:val="000000" w:themeColor="text1"/>
        </w:rPr>
        <w:t xml:space="preserve">отборе поставщиков для заключения рамочных договоров на регулярные услуги и регулярным поставкам </w:t>
      </w:r>
      <w:r w:rsidR="00287E0F">
        <w:rPr>
          <w:bCs/>
          <w:color w:val="000000" w:themeColor="text1"/>
          <w:lang w:eastAsia="en-US"/>
        </w:rPr>
        <w:t>товаров</w:t>
      </w:r>
      <w:r w:rsidR="00DC2388" w:rsidRPr="00F629A5">
        <w:rPr>
          <w:bCs/>
          <w:color w:val="000000" w:themeColor="text1"/>
          <w:lang w:eastAsia="en-US"/>
        </w:rPr>
        <w:t xml:space="preserve"> </w:t>
      </w:r>
      <w:r w:rsidR="009E310C">
        <w:rPr>
          <w:bCs/>
          <w:color w:val="000000" w:themeColor="text1"/>
          <w:lang w:eastAsia="en-US"/>
        </w:rPr>
        <w:t xml:space="preserve">в 2022-2023г. </w:t>
      </w:r>
      <w:r w:rsidR="00287E0F">
        <w:rPr>
          <w:bCs/>
          <w:color w:val="000000" w:themeColor="text1"/>
          <w:lang w:eastAsia="en-US"/>
        </w:rPr>
        <w:t>в рамках реализации проектов в КР.</w:t>
      </w:r>
      <w:r w:rsidRPr="00F629A5">
        <w:rPr>
          <w:color w:val="000000" w:themeColor="text1"/>
        </w:rPr>
        <w:t xml:space="preserve"> </w:t>
      </w:r>
    </w:p>
    <w:p w14:paraId="440C9864" w14:textId="325359B2" w:rsidR="00A1232A" w:rsidRPr="00F629A5" w:rsidRDefault="00287E0F" w:rsidP="009E310C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A1232A" w:rsidRPr="00F629A5">
        <w:rPr>
          <w:color w:val="000000" w:themeColor="text1"/>
        </w:rPr>
        <w:t xml:space="preserve">редложения </w:t>
      </w:r>
      <w:r w:rsidR="009E310C">
        <w:rPr>
          <w:color w:val="000000" w:themeColor="text1"/>
        </w:rPr>
        <w:t xml:space="preserve">принимаются по </w:t>
      </w:r>
      <w:r w:rsidR="00A1232A" w:rsidRPr="00F629A5">
        <w:rPr>
          <w:color w:val="000000" w:themeColor="text1"/>
        </w:rPr>
        <w:t>нижеследующим Лотам:</w:t>
      </w:r>
    </w:p>
    <w:bookmarkEnd w:id="0"/>
    <w:bookmarkEnd w:id="1"/>
    <w:p w14:paraId="52A64D01" w14:textId="4148252D" w:rsidR="004720D1" w:rsidRDefault="004720D1" w:rsidP="009E310C">
      <w:pPr>
        <w:pStyle w:val="ListParagraph"/>
        <w:contextualSpacing w:val="0"/>
        <w:rPr>
          <w:lang w:val="ru-RU"/>
        </w:rPr>
      </w:pPr>
    </w:p>
    <w:tbl>
      <w:tblPr>
        <w:tblW w:w="10474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1715"/>
        <w:gridCol w:w="7947"/>
      </w:tblGrid>
      <w:tr w:rsidR="00104971" w:rsidRPr="00104971" w14:paraId="3E75CACA" w14:textId="77777777" w:rsidTr="00AE79EB">
        <w:trPr>
          <w:trHeight w:val="648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A21C9" w14:textId="262BBC2D" w:rsidR="00104971" w:rsidRPr="00104971" w:rsidRDefault="00104971" w:rsidP="009E310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2E32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ОТ </w:t>
            </w: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No 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EEAC5" w14:textId="77777777" w:rsidR="00104971" w:rsidRPr="00104971" w:rsidRDefault="00104971" w:rsidP="009E310C">
            <w:pPr>
              <w:spacing w:after="0" w:line="0" w:lineRule="atLeast"/>
              <w:ind w:left="4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ссылки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15DBC" w14:textId="77777777" w:rsidR="00104971" w:rsidRPr="00104971" w:rsidRDefault="00104971" w:rsidP="009E310C">
            <w:pPr>
              <w:spacing w:after="0" w:line="0" w:lineRule="atLeast"/>
              <w:ind w:left="24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49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категории</w:t>
            </w:r>
          </w:p>
        </w:tc>
      </w:tr>
      <w:tr w:rsidR="00104971" w:rsidRPr="00104971" w14:paraId="3DB71E6A" w14:textId="77777777" w:rsidTr="00AE79EB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F7EB5" w14:textId="55238D17" w:rsidR="00104971" w:rsidRPr="00104971" w:rsidRDefault="00CD2342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0C9448" w14:textId="05E91F24" w:rsidR="00104971" w:rsidRPr="00104971" w:rsidRDefault="00217831" w:rsidP="00CD2342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TE2024BIS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186A4" w14:textId="62C8C757" w:rsidR="00104971" w:rsidRPr="00D049EA" w:rsidRDefault="00217831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T</w:t>
            </w:r>
            <w:r w:rsidRPr="005530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оборудование и комплектующие по г. Бишкек.</w:t>
            </w:r>
          </w:p>
        </w:tc>
      </w:tr>
      <w:tr w:rsidR="00104971" w:rsidRPr="00104971" w14:paraId="4319BB91" w14:textId="77777777" w:rsidTr="00AE79EB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B6DA0" w14:textId="50AD76AA" w:rsidR="00104971" w:rsidRPr="00104971" w:rsidRDefault="00CD2342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97EF3" w14:textId="6C87AEF3" w:rsidR="00104971" w:rsidRPr="00104971" w:rsidRDefault="00217831" w:rsidP="00CD2342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IN2024BIS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7F25E" w14:textId="23DD8F87" w:rsidR="00104971" w:rsidRPr="00104971" w:rsidRDefault="00217831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 ТИПОГРАФИИ</w:t>
            </w:r>
          </w:p>
        </w:tc>
      </w:tr>
      <w:tr w:rsidR="009E310C" w:rsidRPr="00104971" w14:paraId="09B4A3CF" w14:textId="77777777" w:rsidTr="00AE79EB">
        <w:trPr>
          <w:trHeight w:val="62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D65F5" w14:textId="29AE37F8" w:rsidR="009E310C" w:rsidRDefault="00CD2342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56521C2C" w14:textId="71FCE3D5" w:rsidR="009E310C" w:rsidRPr="00104971" w:rsidRDefault="009E310C" w:rsidP="00CD2342">
            <w:pPr>
              <w:spacing w:after="0" w:line="241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F961C" w14:textId="054C9FD0" w:rsidR="009E310C" w:rsidRPr="00CD2342" w:rsidRDefault="00217831" w:rsidP="00CD2342">
            <w:pPr>
              <w:spacing w:after="0" w:line="241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RNSL2024BIS</w:t>
            </w:r>
          </w:p>
        </w:tc>
        <w:tc>
          <w:tcPr>
            <w:tcW w:w="794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FE66A6" w14:textId="3D0D08A3" w:rsidR="009E310C" w:rsidRPr="00104971" w:rsidRDefault="00217831" w:rsidP="009E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дческие услуги</w:t>
            </w:r>
          </w:p>
        </w:tc>
      </w:tr>
    </w:tbl>
    <w:p w14:paraId="483E0447" w14:textId="736EE248" w:rsidR="009E310C" w:rsidRDefault="009E310C" w:rsidP="009E310C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К участию в отборе допускаются все действующие, официально зарегистрированные в КР поставщики то</w:t>
      </w:r>
      <w:r w:rsidR="00AE79EB">
        <w:rPr>
          <w:lang w:val="ru-RU"/>
        </w:rPr>
        <w:t>ва</w:t>
      </w:r>
      <w:r>
        <w:rPr>
          <w:lang w:val="ru-RU"/>
        </w:rPr>
        <w:t>ров и услуг согласно указанным Лотам.</w:t>
      </w:r>
    </w:p>
    <w:p w14:paraId="6B980B05" w14:textId="68AA9C39" w:rsidR="00104971" w:rsidRPr="00AE79EB" w:rsidRDefault="00AE79EB" w:rsidP="009E310C">
      <w:pPr>
        <w:pStyle w:val="ListParagraph"/>
        <w:numPr>
          <w:ilvl w:val="1"/>
          <w:numId w:val="3"/>
        </w:numPr>
        <w:rPr>
          <w:lang w:val="ru-RU"/>
        </w:rPr>
      </w:pPr>
      <w:r w:rsidRPr="00AE79EB">
        <w:rPr>
          <w:lang w:val="ru-RU"/>
        </w:rPr>
        <w:t>Для участия в отборе, все заинтересованные поставщики, осуществляющие</w:t>
      </w:r>
      <w:r w:rsidR="002E3289">
        <w:rPr>
          <w:lang w:val="ru-RU"/>
        </w:rPr>
        <w:t xml:space="preserve"> </w:t>
      </w:r>
      <w:r w:rsidRPr="00AE79EB">
        <w:rPr>
          <w:lang w:val="ru-RU"/>
        </w:rPr>
        <w:t xml:space="preserve">соответствующие лотам поставки услуги/товаров должны заполнить </w:t>
      </w:r>
      <w:r>
        <w:rPr>
          <w:lang w:val="ru-RU"/>
        </w:rPr>
        <w:t>форму поставщика и</w:t>
      </w:r>
      <w:r w:rsidRPr="00AE79EB">
        <w:rPr>
          <w:lang w:val="ru-RU"/>
        </w:rPr>
        <w:t xml:space="preserve"> </w:t>
      </w:r>
      <w:r>
        <w:rPr>
          <w:lang w:val="ru-RU"/>
        </w:rPr>
        <w:t xml:space="preserve">таблицу цен, </w:t>
      </w:r>
      <w:r w:rsidRPr="00AE79EB">
        <w:rPr>
          <w:lang w:val="ru-RU"/>
        </w:rPr>
        <w:t xml:space="preserve">заверить </w:t>
      </w:r>
      <w:r>
        <w:rPr>
          <w:lang w:val="ru-RU"/>
        </w:rPr>
        <w:t xml:space="preserve">документы </w:t>
      </w:r>
      <w:r w:rsidRPr="00AE79EB">
        <w:rPr>
          <w:lang w:val="ru-RU"/>
        </w:rPr>
        <w:t xml:space="preserve">печатью и подписью </w:t>
      </w:r>
      <w:r>
        <w:rPr>
          <w:lang w:val="ru-RU"/>
        </w:rPr>
        <w:t xml:space="preserve">компании, приложить требуемые копии документов </w:t>
      </w:r>
      <w:r w:rsidRPr="00AE79EB">
        <w:rPr>
          <w:lang w:val="ru-RU"/>
        </w:rPr>
        <w:t>и отправить сканированный электронные версии документов на электронную почту</w:t>
      </w:r>
      <w:r>
        <w:rPr>
          <w:lang w:val="ru-RU"/>
        </w:rPr>
        <w:t xml:space="preserve">: </w:t>
      </w:r>
      <w:hyperlink r:id="rId9" w:history="1">
        <w:r w:rsidRPr="002E3289">
          <w:rPr>
            <w:lang w:val="ru-RU"/>
          </w:rPr>
          <w:t>qu</w:t>
        </w:r>
        <w:r w:rsidRPr="00D049EA">
          <w:rPr>
            <w:lang w:val="ru-RU"/>
          </w:rPr>
          <w:t>otations.msdspkg@akdn.</w:t>
        </w:r>
        <w:r w:rsidRPr="002E3289">
          <w:rPr>
            <w:lang w:val="ru-RU"/>
          </w:rPr>
          <w:t>org</w:t>
        </w:r>
      </w:hyperlink>
      <w:r>
        <w:rPr>
          <w:lang w:val="ru-RU"/>
        </w:rPr>
        <w:t xml:space="preserve"> (Только электронная подача заявок)</w:t>
      </w:r>
      <w:r w:rsidR="00485E24" w:rsidRPr="00485E24">
        <w:rPr>
          <w:lang w:val="ru-RU"/>
        </w:rPr>
        <w:t xml:space="preserve"> </w:t>
      </w:r>
      <w:r w:rsidR="00485E24">
        <w:rPr>
          <w:lang w:val="ru-RU"/>
        </w:rPr>
        <w:t>либо в офис по адресу:</w:t>
      </w:r>
    </w:p>
    <w:p w14:paraId="7B939829" w14:textId="41832D98" w:rsidR="00AE79EB" w:rsidRDefault="00AE79EB" w:rsidP="009E310C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оследний срок подачи заявок </w:t>
      </w:r>
      <w:r w:rsidR="00357B9A">
        <w:rPr>
          <w:lang w:val="ru-RU"/>
        </w:rPr>
        <w:t>26/01/</w:t>
      </w:r>
      <w:r>
        <w:rPr>
          <w:lang w:val="ru-RU"/>
        </w:rPr>
        <w:t>202</w:t>
      </w:r>
      <w:r w:rsidR="00357B9A">
        <w:rPr>
          <w:lang w:val="ru-RU"/>
        </w:rPr>
        <w:t>4</w:t>
      </w:r>
      <w:r>
        <w:rPr>
          <w:lang w:val="ru-RU"/>
        </w:rPr>
        <w:t>г.</w:t>
      </w:r>
    </w:p>
    <w:p w14:paraId="318ED891" w14:textId="0647EEA3" w:rsidR="00AE79EB" w:rsidRDefault="00AE79EB" w:rsidP="009E310C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Оценка предложений будет осуществлена на основе следующих критериев:</w:t>
      </w:r>
    </w:p>
    <w:p w14:paraId="109A9FAF" w14:textId="3307793C" w:rsidR="00AE79EB" w:rsidRDefault="00AE79EB" w:rsidP="00AE79EB">
      <w:pPr>
        <w:rPr>
          <w:rFonts w:ascii="Times New Roman" w:eastAsia="Times New Roman" w:hAnsi="Times New Roman" w:cs="Times New Roman"/>
          <w:sz w:val="24"/>
          <w:szCs w:val="24"/>
        </w:rPr>
      </w:pPr>
      <w:r w:rsidRPr="00AE79EB">
        <w:rPr>
          <w:rFonts w:ascii="Times New Roman" w:eastAsia="Times New Roman" w:hAnsi="Times New Roman" w:cs="Times New Roman"/>
          <w:sz w:val="24"/>
          <w:szCs w:val="24"/>
        </w:rPr>
        <w:t>(а) Проф</w:t>
      </w:r>
      <w:r w:rsidR="0087741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л</w:t>
      </w:r>
      <w:r w:rsidR="00877415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(b) Действительное свидетельство о регистрации в соответствующем министерстве, местной администрации и т. д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r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) Финансовое 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E79E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AE79EB">
        <w:rPr>
          <w:rFonts w:ascii="Times New Roman" w:eastAsia="Times New Roman" w:hAnsi="Times New Roman" w:cs="Times New Roman"/>
          <w:sz w:val="24"/>
          <w:szCs w:val="24"/>
        </w:rPr>
        <w:t xml:space="preserve">) Опыт </w:t>
      </w:r>
      <w:r>
        <w:rPr>
          <w:rFonts w:ascii="Times New Roman" w:eastAsia="Times New Roman" w:hAnsi="Times New Roman" w:cs="Times New Roman"/>
          <w:sz w:val="24"/>
          <w:szCs w:val="24"/>
        </w:rPr>
        <w:t>работы в данной сфере</w:t>
      </w:r>
    </w:p>
    <w:p w14:paraId="0FBB3308" w14:textId="4DC99A0A" w:rsidR="00877415" w:rsidRPr="002E3289" w:rsidRDefault="00877415" w:rsidP="002E3289">
      <w:pPr>
        <w:pStyle w:val="ListParagraph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>Требуемые документы для рассмотрения заявки:</w:t>
      </w:r>
    </w:p>
    <w:p w14:paraId="3F16AA6A" w14:textId="18C0CE5B" w:rsidR="00877415" w:rsidRDefault="00877415" w:rsidP="00877415">
      <w:pPr>
        <w:rPr>
          <w:rFonts w:ascii="Times New Roman" w:eastAsia="Times New Roman" w:hAnsi="Times New Roman" w:cs="Times New Roman"/>
          <w:sz w:val="24"/>
          <w:szCs w:val="24"/>
        </w:rPr>
      </w:pPr>
      <w:r w:rsidRPr="00877415">
        <w:rPr>
          <w:rFonts w:ascii="Times New Roman" w:eastAsia="Times New Roman" w:hAnsi="Times New Roman" w:cs="Times New Roman"/>
          <w:sz w:val="24"/>
          <w:szCs w:val="24"/>
        </w:rPr>
        <w:t>(а) Профайл комп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ободной форм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877415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а о</w:t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Ю КР/ Свиде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П</w:t>
      </w:r>
      <w:r w:rsidR="000A0866" w:rsidRPr="000A0866">
        <w:rPr>
          <w:rFonts w:ascii="Times New Roman" w:eastAsia="Times New Roman" w:hAnsi="Times New Roman" w:cs="Times New Roman"/>
          <w:sz w:val="24"/>
          <w:szCs w:val="24"/>
        </w:rPr>
        <w:t>+</w:t>
      </w:r>
      <w:r w:rsidR="000A0866">
        <w:rPr>
          <w:rFonts w:ascii="Times New Roman" w:eastAsia="Times New Roman" w:hAnsi="Times New Roman" w:cs="Times New Roman"/>
          <w:sz w:val="24"/>
          <w:szCs w:val="24"/>
        </w:rPr>
        <w:t>параметры</w:t>
      </w:r>
      <w:proofErr w:type="spellEnd"/>
      <w:r w:rsidR="000A0866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>(c) Рекоменда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тельные письма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(d) </w:t>
      </w:r>
      <w:r w:rsidR="00E34665">
        <w:rPr>
          <w:rFonts w:ascii="Times New Roman" w:eastAsia="Times New Roman" w:hAnsi="Times New Roman" w:cs="Times New Roman"/>
          <w:sz w:val="24"/>
          <w:szCs w:val="24"/>
        </w:rPr>
        <w:t>Справка об отсутствии задолженности по налогам и страховым сборам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77415">
        <w:rPr>
          <w:rFonts w:ascii="Times New Roman" w:eastAsia="Times New Roman" w:hAnsi="Times New Roman" w:cs="Times New Roman"/>
          <w:sz w:val="24"/>
          <w:szCs w:val="24"/>
        </w:rPr>
        <w:t xml:space="preserve">(e) 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Заполненная форма поставщика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br/>
        <w:t>(</w:t>
      </w:r>
      <w:r w:rsidR="003A0947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3A0947">
        <w:rPr>
          <w:rFonts w:ascii="Times New Roman" w:eastAsia="Times New Roman" w:hAnsi="Times New Roman" w:cs="Times New Roman"/>
          <w:sz w:val="24"/>
          <w:szCs w:val="24"/>
        </w:rPr>
        <w:t>) Таблица цен / Утвержденный прайс лист.</w:t>
      </w:r>
    </w:p>
    <w:p w14:paraId="5981B158" w14:textId="631123C4" w:rsidR="003A0947" w:rsidRPr="002E3289" w:rsidRDefault="003A0947" w:rsidP="002E3289">
      <w:pPr>
        <w:pStyle w:val="ListParagraph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 xml:space="preserve">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 оставляет за собой право выбрать Участника, которого посчитает наиболее подходящим для выполнения поставок товаров /услуг, его оценка окончательна и никакие изменения или дополнительная информация, кроме запрошенных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 у Участников в случае возникновения вопросов, рассматриваться не будут.</w:t>
      </w:r>
    </w:p>
    <w:p w14:paraId="5F7D5FF3" w14:textId="41218A51" w:rsidR="003A0947" w:rsidRPr="002E3289" w:rsidRDefault="003A0947" w:rsidP="002E3289">
      <w:pPr>
        <w:pStyle w:val="ListParagraph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lastRenderedPageBreak/>
        <w:t>Никто из Участников не должен предпринимать попыток связаться с членами комиссии в период оценки предложений, в противном случае Участник автоматически будет дисквалифицирован.</w:t>
      </w:r>
    </w:p>
    <w:p w14:paraId="7D59B820" w14:textId="2C5A5682" w:rsidR="003A0947" w:rsidRPr="00D049EA" w:rsidRDefault="003A0947" w:rsidP="002E3289">
      <w:pPr>
        <w:pStyle w:val="ListParagraph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 xml:space="preserve">Все предоставленные документы рассматриваются в конфиденциальном порядке, не предаются разглашению за пределами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, не копируются, не используются и не раскрываются ни полностью, ни частично для иных целей, отличных от рассмотрения данного предложения. </w:t>
      </w:r>
      <w:r w:rsidRPr="00975C23">
        <w:rPr>
          <w:lang w:val="ru-RU"/>
        </w:rPr>
        <w:t xml:space="preserve">Однако, если договор заключен с Участником </w:t>
      </w:r>
      <w:r w:rsidR="00975C23">
        <w:rPr>
          <w:lang w:val="ru-RU"/>
        </w:rPr>
        <w:t>отбора</w:t>
      </w:r>
      <w:r w:rsidRPr="00975C23">
        <w:rPr>
          <w:lang w:val="ru-RU"/>
        </w:rPr>
        <w:t xml:space="preserve"> в результате или в связи с представлением этих данных,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975C23">
        <w:rPr>
          <w:lang w:val="ru-RU"/>
        </w:rPr>
        <w:t xml:space="preserve"> имеет право копировать, использовать или раскрывать данные в объеме, предусмотренном в итоговом договоре. </w:t>
      </w:r>
      <w:r w:rsidRPr="00D049EA">
        <w:rPr>
          <w:lang w:val="ru-RU"/>
        </w:rPr>
        <w:t xml:space="preserve">Это ограничение не препятствует праву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D049EA">
        <w:rPr>
          <w:lang w:val="ru-RU"/>
        </w:rPr>
        <w:t xml:space="preserve"> на использование информации, содержащейся в предложении, если оно получено из других источников без ограничений</w:t>
      </w:r>
    </w:p>
    <w:p w14:paraId="349B9A48" w14:textId="776A9776" w:rsidR="003A0947" w:rsidRDefault="003A0947" w:rsidP="002E3289">
      <w:pPr>
        <w:pStyle w:val="ListParagraph"/>
        <w:numPr>
          <w:ilvl w:val="1"/>
          <w:numId w:val="3"/>
        </w:numPr>
        <w:rPr>
          <w:lang w:val="ru-RU"/>
        </w:rPr>
      </w:pPr>
      <w:r w:rsidRPr="002E3289">
        <w:rPr>
          <w:lang w:val="ru-RU"/>
        </w:rPr>
        <w:t xml:space="preserve">На основе результатов отбора ОФ </w:t>
      </w:r>
      <w:r w:rsidRPr="002E3289">
        <w:t>MSDSP</w:t>
      </w:r>
      <w:r w:rsidRPr="002E3289">
        <w:rPr>
          <w:lang w:val="ru-RU"/>
        </w:rPr>
        <w:t xml:space="preserve"> </w:t>
      </w:r>
      <w:r w:rsidRPr="002E3289">
        <w:t>KG</w:t>
      </w:r>
      <w:r w:rsidRPr="002E3289">
        <w:rPr>
          <w:lang w:val="ru-RU"/>
        </w:rPr>
        <w:t xml:space="preserve"> заключит рамочные договора с отобранными поставщиками на срок </w:t>
      </w:r>
      <w:proofErr w:type="gramStart"/>
      <w:r w:rsidRPr="002E3289">
        <w:rPr>
          <w:lang w:val="ru-RU"/>
        </w:rPr>
        <w:t>202</w:t>
      </w:r>
      <w:r w:rsidR="000A0866" w:rsidRPr="000A0866">
        <w:rPr>
          <w:lang w:val="ru-RU"/>
        </w:rPr>
        <w:t>4</w:t>
      </w:r>
      <w:r w:rsidRPr="002E3289">
        <w:rPr>
          <w:lang w:val="ru-RU"/>
        </w:rPr>
        <w:t>-202</w:t>
      </w:r>
      <w:r w:rsidR="000A0866" w:rsidRPr="000A0866">
        <w:rPr>
          <w:lang w:val="ru-RU"/>
        </w:rPr>
        <w:t>5</w:t>
      </w:r>
      <w:proofErr w:type="gramEnd"/>
      <w:r w:rsidRPr="002E3289">
        <w:rPr>
          <w:lang w:val="ru-RU"/>
        </w:rPr>
        <w:t xml:space="preserve"> года</w:t>
      </w:r>
      <w:r w:rsidR="002E3289" w:rsidRPr="002E3289">
        <w:rPr>
          <w:lang w:val="ru-RU"/>
        </w:rPr>
        <w:t xml:space="preserve"> для регулярного размещения заявок по договору. </w:t>
      </w:r>
      <w:r w:rsidR="002E3289" w:rsidRPr="00D049EA">
        <w:rPr>
          <w:lang w:val="ru-RU"/>
        </w:rPr>
        <w:t xml:space="preserve">Однако заключение рамочного договора не обязывает ОФ </w:t>
      </w:r>
      <w:r w:rsidR="002E3289" w:rsidRPr="002E3289">
        <w:t>MSDSP</w:t>
      </w:r>
      <w:r w:rsidR="002E3289" w:rsidRPr="002E3289">
        <w:rPr>
          <w:lang w:val="ru-RU"/>
        </w:rPr>
        <w:t xml:space="preserve"> </w:t>
      </w:r>
      <w:r w:rsidR="002E3289" w:rsidRPr="002E3289">
        <w:t>KG</w:t>
      </w:r>
      <w:r w:rsidR="002E3289" w:rsidRPr="00D049EA">
        <w:rPr>
          <w:lang w:val="ru-RU"/>
        </w:rPr>
        <w:t xml:space="preserve"> производить закупку какого-либо минимального объема услуг/товаров. Все заявки в рамках договора будут размещены на основе текущей потребности ОФ </w:t>
      </w:r>
      <w:r w:rsidR="002E3289" w:rsidRPr="002E3289">
        <w:t>MSDSP</w:t>
      </w:r>
      <w:r w:rsidR="002E3289" w:rsidRPr="002E3289">
        <w:rPr>
          <w:lang w:val="ru-RU"/>
        </w:rPr>
        <w:t xml:space="preserve"> </w:t>
      </w:r>
      <w:r w:rsidR="002E3289" w:rsidRPr="002E3289">
        <w:t>KG</w:t>
      </w:r>
      <w:r w:rsidR="002E3289" w:rsidRPr="00D049EA">
        <w:rPr>
          <w:lang w:val="ru-RU"/>
        </w:rPr>
        <w:t>.</w:t>
      </w:r>
    </w:p>
    <w:p w14:paraId="5DA7EF43" w14:textId="34D4BD1F" w:rsidR="002839C5" w:rsidRPr="002E3289" w:rsidRDefault="002839C5" w:rsidP="002E3289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о возникающим вопросам можно связаться по телефону: </w:t>
      </w:r>
      <w:proofErr w:type="spellStart"/>
      <w:r w:rsidR="00357B9A">
        <w:rPr>
          <w:lang w:val="ru-RU"/>
        </w:rPr>
        <w:t>Джумабекова</w:t>
      </w:r>
      <w:proofErr w:type="spellEnd"/>
      <w:r w:rsidR="00357B9A">
        <w:rPr>
          <w:lang w:val="ru-RU"/>
        </w:rPr>
        <w:t xml:space="preserve"> </w:t>
      </w:r>
      <w:proofErr w:type="spellStart"/>
      <w:r w:rsidR="00357B9A">
        <w:rPr>
          <w:lang w:val="ru-RU"/>
        </w:rPr>
        <w:t>Дильнара</w:t>
      </w:r>
      <w:proofErr w:type="spellEnd"/>
      <w:r>
        <w:rPr>
          <w:lang w:val="ru-RU"/>
        </w:rPr>
        <w:t xml:space="preserve"> Тел.   </w:t>
      </w:r>
      <w:r w:rsidR="00357B9A">
        <w:rPr>
          <w:lang w:val="ru-RU"/>
        </w:rPr>
        <w:t>+996550580022</w:t>
      </w:r>
      <w:r>
        <w:rPr>
          <w:lang w:val="ru-RU"/>
        </w:rPr>
        <w:t xml:space="preserve">                    </w:t>
      </w:r>
    </w:p>
    <w:p w14:paraId="5613F829" w14:textId="77777777" w:rsidR="00877415" w:rsidRDefault="00877415" w:rsidP="009E310C">
      <w:pPr>
        <w:jc w:val="both"/>
      </w:pPr>
    </w:p>
    <w:p w14:paraId="21631B1F" w14:textId="77777777" w:rsidR="00877415" w:rsidRDefault="00877415" w:rsidP="009E310C">
      <w:pPr>
        <w:jc w:val="both"/>
      </w:pPr>
    </w:p>
    <w:p w14:paraId="602B264E" w14:textId="752204B6" w:rsidR="00CA40CD" w:rsidRDefault="00CA40CD" w:rsidP="009E310C">
      <w:pPr>
        <w:pStyle w:val="ListParagraph"/>
        <w:contextualSpacing w:val="0"/>
        <w:rPr>
          <w:lang w:val="ru-RU"/>
        </w:rPr>
      </w:pPr>
    </w:p>
    <w:p w14:paraId="351BC1BD" w14:textId="04E440D0" w:rsidR="002E3289" w:rsidRDefault="002E3289" w:rsidP="009E310C">
      <w:pPr>
        <w:pStyle w:val="ListParagraph"/>
        <w:contextualSpacing w:val="0"/>
        <w:rPr>
          <w:lang w:val="ru-RU"/>
        </w:rPr>
      </w:pPr>
    </w:p>
    <w:p w14:paraId="4397142C" w14:textId="15EDC70F" w:rsidR="002E3289" w:rsidRDefault="002E3289" w:rsidP="009E310C">
      <w:pPr>
        <w:pStyle w:val="ListParagraph"/>
        <w:contextualSpacing w:val="0"/>
        <w:rPr>
          <w:lang w:val="ru-RU"/>
        </w:rPr>
      </w:pPr>
    </w:p>
    <w:p w14:paraId="5DFA5394" w14:textId="67653964" w:rsidR="002E3289" w:rsidRDefault="002E3289" w:rsidP="009E310C">
      <w:pPr>
        <w:pStyle w:val="ListParagraph"/>
        <w:contextualSpacing w:val="0"/>
        <w:rPr>
          <w:lang w:val="ru-RU"/>
        </w:rPr>
      </w:pPr>
    </w:p>
    <w:p w14:paraId="3157AF5C" w14:textId="0BEF23D5" w:rsidR="002E3289" w:rsidRDefault="002E3289" w:rsidP="009E310C">
      <w:pPr>
        <w:pStyle w:val="ListParagraph"/>
        <w:contextualSpacing w:val="0"/>
        <w:rPr>
          <w:lang w:val="ru-RU"/>
        </w:rPr>
      </w:pPr>
    </w:p>
    <w:p w14:paraId="703E59D3" w14:textId="2308DD61" w:rsidR="002E3289" w:rsidRDefault="002E3289" w:rsidP="009E310C">
      <w:pPr>
        <w:pStyle w:val="ListParagraph"/>
        <w:contextualSpacing w:val="0"/>
        <w:rPr>
          <w:lang w:val="ru-RU"/>
        </w:rPr>
      </w:pPr>
    </w:p>
    <w:p w14:paraId="2621911B" w14:textId="70C87B7E" w:rsidR="002E3289" w:rsidRDefault="002E3289" w:rsidP="009E310C">
      <w:pPr>
        <w:pStyle w:val="ListParagraph"/>
        <w:contextualSpacing w:val="0"/>
        <w:rPr>
          <w:lang w:val="ru-RU"/>
        </w:rPr>
      </w:pPr>
    </w:p>
    <w:p w14:paraId="563683F0" w14:textId="04706F13" w:rsidR="002E3289" w:rsidRDefault="002E3289" w:rsidP="009E310C">
      <w:pPr>
        <w:pStyle w:val="ListParagraph"/>
        <w:contextualSpacing w:val="0"/>
        <w:rPr>
          <w:lang w:val="ru-RU"/>
        </w:rPr>
      </w:pPr>
    </w:p>
    <w:p w14:paraId="6861DA0E" w14:textId="0CF74718" w:rsidR="002E3289" w:rsidRDefault="002E3289" w:rsidP="009E310C">
      <w:pPr>
        <w:pStyle w:val="ListParagraph"/>
        <w:contextualSpacing w:val="0"/>
        <w:rPr>
          <w:lang w:val="ru-RU"/>
        </w:rPr>
      </w:pPr>
    </w:p>
    <w:p w14:paraId="056F2ECD" w14:textId="1563221A" w:rsidR="002E3289" w:rsidRDefault="002E3289" w:rsidP="009E310C">
      <w:pPr>
        <w:pStyle w:val="ListParagraph"/>
        <w:contextualSpacing w:val="0"/>
        <w:rPr>
          <w:lang w:val="ru-RU"/>
        </w:rPr>
      </w:pPr>
    </w:p>
    <w:p w14:paraId="171FF8B1" w14:textId="40946F73" w:rsidR="002E3289" w:rsidRDefault="002E3289" w:rsidP="009E310C">
      <w:pPr>
        <w:pStyle w:val="ListParagraph"/>
        <w:contextualSpacing w:val="0"/>
        <w:rPr>
          <w:lang w:val="ru-RU"/>
        </w:rPr>
      </w:pPr>
    </w:p>
    <w:p w14:paraId="19845DC1" w14:textId="060D79D4" w:rsidR="002E3289" w:rsidRDefault="002E3289" w:rsidP="009E310C">
      <w:pPr>
        <w:pStyle w:val="ListParagraph"/>
        <w:contextualSpacing w:val="0"/>
        <w:rPr>
          <w:lang w:val="ru-RU"/>
        </w:rPr>
      </w:pPr>
    </w:p>
    <w:p w14:paraId="4E075CC8" w14:textId="77777777" w:rsidR="002E3289" w:rsidRDefault="002E3289" w:rsidP="009E310C">
      <w:pPr>
        <w:pStyle w:val="ListParagraph"/>
        <w:contextualSpacing w:val="0"/>
        <w:rPr>
          <w:lang w:val="ru-RU"/>
        </w:rPr>
      </w:pPr>
    </w:p>
    <w:p w14:paraId="4F349ED6" w14:textId="30BE5F85" w:rsidR="00CA40CD" w:rsidRDefault="00CA40CD" w:rsidP="009E310C">
      <w:pPr>
        <w:pStyle w:val="ListParagraph"/>
        <w:contextualSpacing w:val="0"/>
        <w:rPr>
          <w:lang w:val="ru-RU"/>
        </w:rPr>
      </w:pPr>
    </w:p>
    <w:p w14:paraId="12633AC0" w14:textId="03D18B88" w:rsidR="00CA40CD" w:rsidRDefault="00CA40CD" w:rsidP="009E310C">
      <w:pPr>
        <w:pStyle w:val="ListParagraph"/>
        <w:contextualSpacing w:val="0"/>
        <w:rPr>
          <w:lang w:val="ru-RU"/>
        </w:rPr>
      </w:pPr>
    </w:p>
    <w:p w14:paraId="18E2813A" w14:textId="3110B816" w:rsidR="00CA40CD" w:rsidRDefault="00CA40CD" w:rsidP="009E310C">
      <w:pPr>
        <w:pStyle w:val="ListParagraph"/>
        <w:contextualSpacing w:val="0"/>
        <w:rPr>
          <w:lang w:val="ru-RU"/>
        </w:rPr>
      </w:pPr>
    </w:p>
    <w:p w14:paraId="6972E028" w14:textId="770E5943" w:rsidR="00F629A5" w:rsidRDefault="00F629A5" w:rsidP="009E310C">
      <w:pPr>
        <w:pStyle w:val="ListParagraph"/>
        <w:contextualSpacing w:val="0"/>
        <w:rPr>
          <w:lang w:val="ru-RU"/>
        </w:rPr>
      </w:pPr>
    </w:p>
    <w:p w14:paraId="7C834D68" w14:textId="0A956ECF" w:rsidR="00CD2342" w:rsidRDefault="00CD2342" w:rsidP="009E310C">
      <w:pPr>
        <w:pStyle w:val="ListParagraph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1449594E" w14:textId="4BE1F34A" w:rsidR="00617B68" w:rsidRPr="008B32E5" w:rsidRDefault="00617B68" w:rsidP="002E328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bookmarkStart w:id="2" w:name="_Hlk80007502"/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15A492E3" w14:textId="59B34525" w:rsidR="00517352" w:rsidRDefault="002E3289" w:rsidP="009E310C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</w:t>
      </w:r>
      <w:r w:rsidR="00517352" w:rsidRPr="00772037">
        <w:rPr>
          <w:rFonts w:ascii="Times New Roman" w:hAnsi="Times New Roman" w:cs="Times New Roman"/>
          <w:b/>
        </w:rPr>
        <w:t xml:space="preserve"> ЦЕН </w:t>
      </w:r>
    </w:p>
    <w:p w14:paraId="4D708ACF" w14:textId="481C25FE" w:rsidR="002E3289" w:rsidRPr="002E3289" w:rsidRDefault="002E3289" w:rsidP="009E310C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E3289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3357D38C" w14:textId="6012CDF4" w:rsidR="00EC5396" w:rsidRPr="002E3289" w:rsidRDefault="002E3289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E3289">
        <w:rPr>
          <w:rFonts w:ascii="Times New Roman" w:hAnsi="Times New Roman" w:cs="Times New Roman"/>
          <w:b/>
          <w:bCs/>
          <w:i/>
          <w:iCs/>
        </w:rPr>
        <w:t>Заполните таблицу или приложите прайс лист.</w:t>
      </w:r>
      <w:r>
        <w:rPr>
          <w:rFonts w:ascii="Times New Roman" w:hAnsi="Times New Roman" w:cs="Times New Roman"/>
          <w:b/>
          <w:bCs/>
          <w:i/>
          <w:iCs/>
        </w:rPr>
        <w:t xml:space="preserve"> (указанные цены в случае отбора будут зафиксированы в договоре) </w:t>
      </w:r>
    </w:p>
    <w:p w14:paraId="07366435" w14:textId="77777777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72037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CAEEF83" w14:textId="317CF158" w:rsidR="00C57513" w:rsidRPr="00772037" w:rsidRDefault="00C57513" w:rsidP="009E310C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Наименование компании: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</w:t>
      </w:r>
    </w:p>
    <w:p w14:paraId="2143911E" w14:textId="0C160A40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___________________________________________________________________________</w:t>
      </w:r>
    </w:p>
    <w:p w14:paraId="77880625" w14:textId="4DD98565" w:rsidR="00C57513" w:rsidRPr="00772037" w:rsidRDefault="00C57513" w:rsidP="009E310C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______________________________________________________________</w:t>
      </w:r>
    </w:p>
    <w:p w14:paraId="12B6C9F0" w14:textId="77777777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860A676" w14:textId="4724D793" w:rsidR="00C57513" w:rsidRPr="00772037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(Название </w:t>
      </w:r>
      <w:r w:rsidR="004720D1" w:rsidRPr="00772037">
        <w:rPr>
          <w:rFonts w:ascii="Times New Roman" w:hAnsi="Times New Roman" w:cs="Times New Roman"/>
        </w:rPr>
        <w:t>компании: _</w:t>
      </w:r>
      <w:r w:rsidRPr="00772037">
        <w:rPr>
          <w:rFonts w:ascii="Times New Roman" w:hAnsi="Times New Roman" w:cs="Times New Roman"/>
        </w:rPr>
        <w:t xml:space="preserve">______________________________________, согласен обеспечить Фонд </w:t>
      </w:r>
      <w:r w:rsidRPr="00772037">
        <w:rPr>
          <w:rFonts w:ascii="Times New Roman" w:hAnsi="Times New Roman" w:cs="Times New Roman"/>
          <w:lang w:val="en-US"/>
        </w:rPr>
        <w:t>MSDSP</w:t>
      </w:r>
      <w:r w:rsidRPr="00772037">
        <w:rPr>
          <w:rFonts w:ascii="Times New Roman" w:hAnsi="Times New Roman" w:cs="Times New Roman"/>
        </w:rPr>
        <w:t xml:space="preserve"> </w:t>
      </w:r>
      <w:r w:rsidRPr="00772037">
        <w:rPr>
          <w:rFonts w:ascii="Times New Roman" w:hAnsi="Times New Roman" w:cs="Times New Roman"/>
          <w:lang w:val="en-US"/>
        </w:rPr>
        <w:t>KG</w:t>
      </w:r>
      <w:r w:rsidRPr="00772037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Pr="001B1149" w:rsidRDefault="00C57513" w:rsidP="009E310C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77F828C" w14:textId="25EA94B6" w:rsidR="00EC5396" w:rsidRPr="001B1149" w:rsidRDefault="00EC5396" w:rsidP="009E310C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1B1149">
        <w:rPr>
          <w:rFonts w:ascii="Times New Roman" w:hAnsi="Times New Roman" w:cs="Times New Roman"/>
          <w:b/>
          <w:bCs/>
        </w:rPr>
        <w:t>ЛОТ №1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C5DA7" w:rsidRPr="001B1149" w14:paraId="42ECCA79" w14:textId="77777777" w:rsidTr="00BF1E14">
        <w:trPr>
          <w:trHeight w:val="317"/>
        </w:trPr>
        <w:tc>
          <w:tcPr>
            <w:tcW w:w="9923" w:type="dxa"/>
            <w:shd w:val="clear" w:color="auto" w:fill="auto"/>
            <w:vAlign w:val="center"/>
            <w:hideMark/>
          </w:tcPr>
          <w:p w14:paraId="12E0536A" w14:textId="587463FA" w:rsidR="00711CA6" w:rsidRPr="001B1149" w:rsidRDefault="005A6362" w:rsidP="009E31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звание отеля: ____________________</w:t>
            </w:r>
          </w:p>
        </w:tc>
      </w:tr>
    </w:tbl>
    <w:tbl>
      <w:tblPr>
        <w:tblStyle w:val="TableGrid"/>
        <w:tblW w:w="104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740"/>
        <w:gridCol w:w="1463"/>
        <w:gridCol w:w="1645"/>
        <w:gridCol w:w="2013"/>
      </w:tblGrid>
      <w:tr w:rsidR="00CD2342" w:rsidRPr="0097569B" w14:paraId="33F2F77E" w14:textId="77777777" w:rsidTr="00CD2342">
        <w:trPr>
          <w:trHeight w:val="459"/>
        </w:trPr>
        <w:tc>
          <w:tcPr>
            <w:tcW w:w="565" w:type="dxa"/>
            <w:shd w:val="clear" w:color="auto" w:fill="DEEAF6" w:themeFill="accent5" w:themeFillTint="33"/>
            <w:vAlign w:val="center"/>
          </w:tcPr>
          <w:p w14:paraId="5DE6EB83" w14:textId="785672F7" w:rsidR="00CD2342" w:rsidRPr="0097569B" w:rsidRDefault="00CD2342" w:rsidP="009E310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4740" w:type="dxa"/>
            <w:shd w:val="clear" w:color="auto" w:fill="DEEAF6" w:themeFill="accent5" w:themeFillTint="33"/>
            <w:vAlign w:val="center"/>
          </w:tcPr>
          <w:p w14:paraId="7EE5F5ED" w14:textId="11704576" w:rsidR="00CD2342" w:rsidRPr="0097569B" w:rsidRDefault="00CD2342" w:rsidP="009E310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</w:t>
            </w:r>
          </w:p>
        </w:tc>
        <w:tc>
          <w:tcPr>
            <w:tcW w:w="1463" w:type="dxa"/>
            <w:shd w:val="clear" w:color="auto" w:fill="DEEAF6" w:themeFill="accent5" w:themeFillTint="33"/>
            <w:vAlign w:val="center"/>
          </w:tcPr>
          <w:p w14:paraId="5718702B" w14:textId="466109C7" w:rsidR="00CD2342" w:rsidRPr="0097569B" w:rsidRDefault="00CD2342" w:rsidP="009E310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645" w:type="dxa"/>
            <w:shd w:val="clear" w:color="auto" w:fill="DEEAF6" w:themeFill="accent5" w:themeFillTint="33"/>
            <w:vAlign w:val="center"/>
          </w:tcPr>
          <w:p w14:paraId="5F941130" w14:textId="13C0FB8D" w:rsidR="00CD2342" w:rsidRPr="0097569B" w:rsidRDefault="00CD2342" w:rsidP="009E310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2013" w:type="dxa"/>
            <w:shd w:val="clear" w:color="auto" w:fill="DEEAF6" w:themeFill="accent5" w:themeFillTint="33"/>
            <w:vAlign w:val="center"/>
          </w:tcPr>
          <w:p w14:paraId="4E644A09" w14:textId="6D7F050B" w:rsidR="00CD2342" w:rsidRPr="0097569B" w:rsidRDefault="00CD2342" w:rsidP="009E310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</w:tr>
      <w:tr w:rsidR="00217831" w:rsidRPr="0097569B" w14:paraId="62F68C3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14D2935" w14:textId="3D25F625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4740" w:type="dxa"/>
            <w:vAlign w:val="center"/>
          </w:tcPr>
          <w:p w14:paraId="08328889" w14:textId="7218D6C9" w:rsidR="00217831" w:rsidRPr="000D2F8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014CD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Ультрабук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: не менее</w:t>
            </w:r>
            <w:r w:rsidRPr="009014CD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Intel Core i5-1035G1 (</w:t>
            </w:r>
            <w:proofErr w:type="gramStart"/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.00-3</w:t>
            </w:r>
            <w:proofErr w:type="gramEnd"/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.60GHz), 8GB DDR4, 512GB SSD, Intel UHD Graphics G1, 13-14"FHD (1920x1080) 360° Touch IPS, WiFi </w:t>
            </w:r>
            <w:proofErr w:type="spellStart"/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ax</w:t>
            </w:r>
            <w:proofErr w:type="spellEnd"/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BT 5.0, HD WC, CR, </w:t>
            </w:r>
            <w:proofErr w:type="spellStart"/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Win</w:t>
            </w:r>
            <w:proofErr w:type="spellEnd"/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10 Pro, Русская клавиатура</w:t>
            </w:r>
          </w:p>
        </w:tc>
        <w:tc>
          <w:tcPr>
            <w:tcW w:w="1463" w:type="dxa"/>
            <w:vAlign w:val="center"/>
          </w:tcPr>
          <w:p w14:paraId="15AC9EAE" w14:textId="2F770020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A502CF4" w14:textId="2CBEF172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0D93D29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0F22A85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556B6EF" w14:textId="7460C9CC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4740" w:type="dxa"/>
            <w:vAlign w:val="center"/>
          </w:tcPr>
          <w:p w14:paraId="0AB4A53A" w14:textId="3DF4E158" w:rsidR="00217831" w:rsidRPr="000D2F8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014CD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оутбук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: 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е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енее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Intel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Core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i</w:t>
            </w:r>
            <w:proofErr w:type="spellEnd"/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-1035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G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 (4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ядра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/8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потоков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up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to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3.6</w:t>
            </w:r>
            <w:proofErr w:type="spellStart"/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Ghz</w:t>
            </w:r>
            <w:proofErr w:type="spellEnd"/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), 8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GB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DDR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, 256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GB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SSD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+ 1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TB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HDD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Nvidia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Geforce</w:t>
            </w:r>
            <w:proofErr w:type="spellEnd"/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MX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30 2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GB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GDDR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5, 15.6"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LED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FULL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HD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(1920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x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1080), </w:t>
            </w:r>
            <w:proofErr w:type="spellStart"/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WiFi</w:t>
            </w:r>
            <w:proofErr w:type="spellEnd"/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BT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Cam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LAN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RJ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45,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Windows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10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Pro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Eng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-</w:t>
            </w:r>
            <w:r w:rsidRPr="009014CD">
              <w:rPr>
                <w:rFonts w:ascii="Times New Roman" w:hAnsi="Times New Roman"/>
                <w:iCs/>
                <w:spacing w:val="-3"/>
                <w:sz w:val="20"/>
              </w:rPr>
              <w:t>Rus</w:t>
            </w:r>
          </w:p>
        </w:tc>
        <w:tc>
          <w:tcPr>
            <w:tcW w:w="1463" w:type="dxa"/>
            <w:vAlign w:val="center"/>
          </w:tcPr>
          <w:p w14:paraId="4F33509A" w14:textId="1387D90F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EA7F610" w14:textId="4E8AE3D2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C97C704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51946F7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6A5023B6" w14:textId="2CFAC4C9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4740" w:type="dxa"/>
            <w:vAlign w:val="center"/>
          </w:tcPr>
          <w:p w14:paraId="1F76F00F" w14:textId="7675BE6A" w:rsidR="00217831" w:rsidRPr="000D2F8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D555C7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Персональный компьютер с монитором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: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не менее или аналог ко всем комплектующим. 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CPU LGA1200 Intel Core i5-10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поколения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/ Мат плата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LGA</w:t>
            </w:r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1200, 2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</w:rPr>
              <w:t>xDDR</w:t>
            </w:r>
            <w:proofErr w:type="spellEnd"/>
            <w:r w:rsidRPr="00D555C7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4,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</w:rPr>
              <w:t>xUSB</w:t>
            </w:r>
            <w:proofErr w:type="spellEnd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 6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</w:rPr>
              <w:t>xSATA</w:t>
            </w:r>
            <w:proofErr w:type="spellEnd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3, 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</w:rPr>
              <w:t>mATX</w:t>
            </w:r>
            <w:proofErr w:type="spellEnd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PCIe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6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x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2</w:t>
            </w: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</w:rPr>
              <w:t>xPCIE</w:t>
            </w:r>
            <w:proofErr w:type="spellEnd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VGA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DVI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HDMI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/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RAM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DDR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 8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GB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PC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-21333 (2666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MHz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) /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SSD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256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GB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+ 1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TB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HDD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/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CPU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cooler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DEEPCOOL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GAMMAXX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-300 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LGA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75/1155/1156/1150/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AMD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120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x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5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mm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 900-1600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rpm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 3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</w:rPr>
              <w:t>HP</w:t>
            </w:r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/ DVD+-RW&amp;CD-RW ASUS 24X DUAL SATA Black BULK DRW-24D5MT / Power Unit 550W 230V/ Intel ATX2.31 120mm </w:t>
            </w:r>
            <w:proofErr w:type="spellStart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fan</w:t>
            </w:r>
            <w:proofErr w:type="spellEnd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/ ATX JUMP ATX 3141-4JA USB-панель (</w:t>
            </w:r>
            <w:proofErr w:type="spellStart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no</w:t>
            </w:r>
            <w:proofErr w:type="spellEnd"/>
            <w:r w:rsidRPr="00D04B8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DVD)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/ Монитор </w:t>
            </w:r>
            <w:r w:rsidRPr="00373470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AOC 23.8" 24B1H MVA LED 7ms,50000000:1,250 кд/м2,1920 x 1080,178/178 VGA HDMI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/ Клавиатура + мышь (проводные).</w:t>
            </w:r>
          </w:p>
        </w:tc>
        <w:tc>
          <w:tcPr>
            <w:tcW w:w="1463" w:type="dxa"/>
            <w:vAlign w:val="center"/>
          </w:tcPr>
          <w:p w14:paraId="30E43B5A" w14:textId="1F83F634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EC5C59C" w14:textId="461CA3F0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43ACA50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5CF5B71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5CDB409" w14:textId="2B5C187B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4740" w:type="dxa"/>
            <w:vAlign w:val="center"/>
          </w:tcPr>
          <w:p w14:paraId="2F808C78" w14:textId="1E16D35C" w:rsidR="00217831" w:rsidRPr="000D2F8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Монитор LCD 21,5" 1920x1080, VA, 4ms, 75Hz, 250 </w:t>
            </w:r>
            <w:proofErr w:type="spellStart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cd</w:t>
            </w:r>
            <w:proofErr w:type="spellEnd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/m2, 3000:1, 178°/178°, VGA, HDMI, VESA 100x100, Black</w:t>
            </w:r>
          </w:p>
        </w:tc>
        <w:tc>
          <w:tcPr>
            <w:tcW w:w="1463" w:type="dxa"/>
            <w:vAlign w:val="center"/>
          </w:tcPr>
          <w:p w14:paraId="7199B135" w14:textId="2488DF97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0302163" w14:textId="206DC37D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417D926E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4C7D47CF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597E4440" w14:textId="0723E8C6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4740" w:type="dxa"/>
            <w:vAlign w:val="center"/>
          </w:tcPr>
          <w:p w14:paraId="5C0D22FD" w14:textId="6CB724CB" w:rsidR="00217831" w:rsidRPr="000D2F8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Монитор LCD 23.8", IPS, 1920x1080, 1000:1, 250 </w:t>
            </w:r>
            <w:proofErr w:type="spellStart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cd</w:t>
            </w:r>
            <w:proofErr w:type="spellEnd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/m2, 178/178, 5ms, HDMI, VGA</w:t>
            </w:r>
          </w:p>
        </w:tc>
        <w:tc>
          <w:tcPr>
            <w:tcW w:w="1463" w:type="dxa"/>
            <w:vAlign w:val="center"/>
          </w:tcPr>
          <w:p w14:paraId="7F0438A5" w14:textId="31F66E43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FFE11FE" w14:textId="31EF3536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1052773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6435163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D38A35E" w14:textId="07A5AF5A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4740" w:type="dxa"/>
            <w:vAlign w:val="center"/>
          </w:tcPr>
          <w:p w14:paraId="00E03ED2" w14:textId="490B7EAD" w:rsidR="00217831" w:rsidRPr="000D2F8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Монитор LCD 27", IPS, 1920x1080, 20M:1, 250cd/m2, 178/178, 75Hz, 7ms, </w:t>
            </w:r>
            <w:proofErr w:type="spellStart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LowBlue</w:t>
            </w:r>
            <w:proofErr w:type="spellEnd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proofErr w:type="spellStart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FlickerFree</w:t>
            </w:r>
            <w:proofErr w:type="spellEnd"/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 VGA, HDMI, VESA 100х100</w:t>
            </w:r>
          </w:p>
        </w:tc>
        <w:tc>
          <w:tcPr>
            <w:tcW w:w="1463" w:type="dxa"/>
            <w:vAlign w:val="center"/>
          </w:tcPr>
          <w:p w14:paraId="35D6A088" w14:textId="55F0C1FA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5D95BA0" w14:textId="200C795C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E9CBC5F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5CAE358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A946139" w14:textId="68EE47D6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4740" w:type="dxa"/>
            <w:vAlign w:val="center"/>
          </w:tcPr>
          <w:p w14:paraId="3962B40E" w14:textId="5907814C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SSD диски (внутренние) – 2.5, 256 GB </w:t>
            </w:r>
          </w:p>
        </w:tc>
        <w:tc>
          <w:tcPr>
            <w:tcW w:w="1463" w:type="dxa"/>
            <w:vAlign w:val="center"/>
          </w:tcPr>
          <w:p w14:paraId="1AA24997" w14:textId="1217BFE1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EEDEACA" w14:textId="3428DD6D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855256A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1637CB5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2489F77" w14:textId="1846D4C8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4740" w:type="dxa"/>
            <w:vAlign w:val="center"/>
          </w:tcPr>
          <w:p w14:paraId="571A51C6" w14:textId="0FF82145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SSD диски (внутренние) – 2.5, 512 GB</w:t>
            </w:r>
          </w:p>
        </w:tc>
        <w:tc>
          <w:tcPr>
            <w:tcW w:w="1463" w:type="dxa"/>
            <w:vAlign w:val="center"/>
          </w:tcPr>
          <w:p w14:paraId="27C005F4" w14:textId="1EC36B6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CB12022" w14:textId="49FC08DD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22A7E90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7919A6CA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3A7DA874" w14:textId="705DAFAE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4740" w:type="dxa"/>
            <w:vAlign w:val="center"/>
          </w:tcPr>
          <w:p w14:paraId="01B432E6" w14:textId="38FCDC38" w:rsidR="00217831" w:rsidRPr="00C36999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SSD диски (внутренние) – 2.5,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1</w:t>
            </w: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T</w:t>
            </w: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B</w:t>
            </w:r>
          </w:p>
        </w:tc>
        <w:tc>
          <w:tcPr>
            <w:tcW w:w="1463" w:type="dxa"/>
            <w:vAlign w:val="center"/>
          </w:tcPr>
          <w:p w14:paraId="79116357" w14:textId="64ECD3D6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B1CECE1" w14:textId="6C879281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FB85047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2448C2C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7651E6E" w14:textId="3824763A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4740" w:type="dxa"/>
            <w:vAlign w:val="center"/>
          </w:tcPr>
          <w:p w14:paraId="1D4D15F7" w14:textId="1665C1E9" w:rsidR="00217831" w:rsidRPr="00984BB9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HDD диски (внутренние) – 3.5,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7200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rpm</w:t>
            </w: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1TB</w:t>
            </w:r>
          </w:p>
        </w:tc>
        <w:tc>
          <w:tcPr>
            <w:tcW w:w="1463" w:type="dxa"/>
            <w:vAlign w:val="center"/>
          </w:tcPr>
          <w:p w14:paraId="31505A75" w14:textId="280C4FEF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2AAF70B" w14:textId="7B633B0B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3D45836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5D3B8BA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FDDE2C1" w14:textId="2C29BC3E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4740" w:type="dxa"/>
            <w:vAlign w:val="center"/>
          </w:tcPr>
          <w:p w14:paraId="7E50FF32" w14:textId="5069C615" w:rsidR="00217831" w:rsidRPr="00984BB9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HDD диски (внутренние) – 3.5,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7200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rpm</w:t>
            </w:r>
            <w:r w:rsidRPr="00984BB9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2TB</w:t>
            </w:r>
          </w:p>
        </w:tc>
        <w:tc>
          <w:tcPr>
            <w:tcW w:w="1463" w:type="dxa"/>
            <w:vAlign w:val="center"/>
          </w:tcPr>
          <w:p w14:paraId="045B0F63" w14:textId="28DD102E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46A03EF" w14:textId="43C27FDD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6225BFCA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62C2EF47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C388F79" w14:textId="7B425AA3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2</w:t>
            </w:r>
          </w:p>
        </w:tc>
        <w:tc>
          <w:tcPr>
            <w:tcW w:w="4740" w:type="dxa"/>
            <w:vAlign w:val="center"/>
          </w:tcPr>
          <w:p w14:paraId="70E4BCAB" w14:textId="6B624FA8" w:rsidR="00217831" w:rsidRPr="00984BB9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Мышка: оптическая, проводная, USB </w:t>
            </w:r>
          </w:p>
        </w:tc>
        <w:tc>
          <w:tcPr>
            <w:tcW w:w="1463" w:type="dxa"/>
            <w:vAlign w:val="center"/>
          </w:tcPr>
          <w:p w14:paraId="1226D04E" w14:textId="17B0223F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611EE44" w14:textId="5B1E8002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8EE8DCE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34E1CC3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CAD9D6D" w14:textId="044BE362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lastRenderedPageBreak/>
              <w:t>13</w:t>
            </w:r>
          </w:p>
        </w:tc>
        <w:tc>
          <w:tcPr>
            <w:tcW w:w="4740" w:type="dxa"/>
            <w:vAlign w:val="center"/>
          </w:tcPr>
          <w:p w14:paraId="3B7D439A" w14:textId="5563459F" w:rsidR="00217831" w:rsidRPr="0051608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ышка: оптическая, беспроводная, USB</w:t>
            </w:r>
          </w:p>
        </w:tc>
        <w:tc>
          <w:tcPr>
            <w:tcW w:w="1463" w:type="dxa"/>
            <w:vAlign w:val="center"/>
          </w:tcPr>
          <w:p w14:paraId="4F973F17" w14:textId="0B1F4683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785C2E84" w14:textId="49E0BAC0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03718401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53315561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6228CCF" w14:textId="4799262C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4</w:t>
            </w:r>
          </w:p>
        </w:tc>
        <w:tc>
          <w:tcPr>
            <w:tcW w:w="4740" w:type="dxa"/>
            <w:vAlign w:val="center"/>
          </w:tcPr>
          <w:p w14:paraId="3680C109" w14:textId="26A55DC8" w:rsidR="00217831" w:rsidRPr="0051608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Клавиатура: проводная, рус-</w:t>
            </w:r>
            <w:proofErr w:type="spellStart"/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англ</w:t>
            </w:r>
            <w:proofErr w:type="spellEnd"/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 USB</w:t>
            </w:r>
          </w:p>
        </w:tc>
        <w:tc>
          <w:tcPr>
            <w:tcW w:w="1463" w:type="dxa"/>
            <w:vAlign w:val="center"/>
          </w:tcPr>
          <w:p w14:paraId="047A35F6" w14:textId="4D692334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F74E0FA" w14:textId="5578585B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1E7C305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0855DCF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0786340" w14:textId="747228CA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5</w:t>
            </w:r>
          </w:p>
        </w:tc>
        <w:tc>
          <w:tcPr>
            <w:tcW w:w="4740" w:type="dxa"/>
            <w:vAlign w:val="center"/>
          </w:tcPr>
          <w:p w14:paraId="55847F8A" w14:textId="610B0403" w:rsidR="00217831" w:rsidRPr="0051608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229A6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Принтер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: цветной, струйный, 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е менее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A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,37/38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ppm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Black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/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Color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64-300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g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/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m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,5760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x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440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dpi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CD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-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printing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</w:t>
            </w:r>
            <w:r w:rsidRPr="00144E7C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Wi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-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Fi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</w:t>
            </w:r>
            <w:r w:rsidRPr="00144E7C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51608D">
              <w:rPr>
                <w:rFonts w:ascii="Times New Roman" w:hAnsi="Times New Roman"/>
                <w:iCs/>
                <w:spacing w:val="-3"/>
                <w:sz w:val="20"/>
              </w:rPr>
              <w:t>USB</w:t>
            </w:r>
          </w:p>
        </w:tc>
        <w:tc>
          <w:tcPr>
            <w:tcW w:w="1463" w:type="dxa"/>
            <w:vAlign w:val="center"/>
          </w:tcPr>
          <w:p w14:paraId="571DC38C" w14:textId="04E28C6E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2BE3B9B6" w14:textId="0232049F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A584B84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249842E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1072030" w14:textId="723A5122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6</w:t>
            </w:r>
          </w:p>
        </w:tc>
        <w:tc>
          <w:tcPr>
            <w:tcW w:w="4740" w:type="dxa"/>
            <w:vAlign w:val="center"/>
          </w:tcPr>
          <w:p w14:paraId="096A7BC7" w14:textId="004A4320" w:rsidR="00217831" w:rsidRPr="000229A6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МФУ 3</w:t>
            </w:r>
            <w:r w:rsidRPr="00DB4D23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в</w:t>
            </w:r>
            <w:r w:rsidRPr="00DB4D23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 xml:space="preserve">1: </w:t>
            </w: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лазерное черно-белое</w:t>
            </w: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</w:t>
            </w: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A4, 1Gb, 38 стр</w:t>
            </w:r>
            <w:r w:rsidRPr="00DB4D2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.</w:t>
            </w: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/мин, лазерное МФУ, LCD, DADF-двухстороннее сканирование, двусторонняя печать, USB 2.0, сетевой, </w:t>
            </w:r>
            <w:proofErr w:type="spellStart"/>
            <w:proofErr w:type="gramStart"/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WiFi,RUS</w:t>
            </w:r>
            <w:proofErr w:type="spellEnd"/>
            <w:proofErr w:type="gramEnd"/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)</w:t>
            </w:r>
            <w:r w:rsidRPr="00DB4D2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( картридж 057-3100 стр</w:t>
            </w:r>
            <w:r w:rsidRPr="00DB4D23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.</w:t>
            </w: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)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 xml:space="preserve"> </w:t>
            </w:r>
          </w:p>
        </w:tc>
        <w:tc>
          <w:tcPr>
            <w:tcW w:w="1463" w:type="dxa"/>
            <w:vAlign w:val="center"/>
          </w:tcPr>
          <w:p w14:paraId="551B2675" w14:textId="53E80521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0D9F3F72" w14:textId="071993C4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3151A79F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33EE6E09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46413B58" w14:textId="4D2906EA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7</w:t>
            </w:r>
          </w:p>
        </w:tc>
        <w:tc>
          <w:tcPr>
            <w:tcW w:w="4740" w:type="dxa"/>
            <w:vAlign w:val="center"/>
          </w:tcPr>
          <w:p w14:paraId="4F8E829F" w14:textId="5D000D62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Внешние жесткие диски: 5400 </w:t>
            </w:r>
            <w:proofErr w:type="spellStart"/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rpm</w:t>
            </w:r>
            <w:proofErr w:type="spellEnd"/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 USB 3.0, 1TB</w:t>
            </w:r>
          </w:p>
        </w:tc>
        <w:tc>
          <w:tcPr>
            <w:tcW w:w="1463" w:type="dxa"/>
            <w:vAlign w:val="center"/>
          </w:tcPr>
          <w:p w14:paraId="2935FDEE" w14:textId="7B468956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75B6A15" w14:textId="5C0F9EDA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29015A35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7CD8E860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9CC12D5" w14:textId="6CED6588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8</w:t>
            </w:r>
          </w:p>
        </w:tc>
        <w:tc>
          <w:tcPr>
            <w:tcW w:w="4740" w:type="dxa"/>
            <w:vAlign w:val="center"/>
          </w:tcPr>
          <w:p w14:paraId="14FB433B" w14:textId="28579AE5" w:rsidR="00217831" w:rsidRPr="00CA39E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Внешние жесткие диски: 5400 </w:t>
            </w:r>
            <w:proofErr w:type="spellStart"/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rpm</w:t>
            </w:r>
            <w:proofErr w:type="spellEnd"/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, USB 3.0, 2TB</w:t>
            </w:r>
          </w:p>
        </w:tc>
        <w:tc>
          <w:tcPr>
            <w:tcW w:w="1463" w:type="dxa"/>
            <w:vAlign w:val="center"/>
          </w:tcPr>
          <w:p w14:paraId="064EFDB6" w14:textId="5E4DFFB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1F67E957" w14:textId="7157E63F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706F6740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135085B8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17AB1EBF" w14:textId="0D4CB71E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9</w:t>
            </w:r>
          </w:p>
        </w:tc>
        <w:tc>
          <w:tcPr>
            <w:tcW w:w="4740" w:type="dxa"/>
            <w:vAlign w:val="center"/>
          </w:tcPr>
          <w:p w14:paraId="1AC73AD0" w14:textId="1326B12C" w:rsidR="00217831" w:rsidRPr="00CA39E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39ED">
              <w:rPr>
                <w:rFonts w:ascii="Times New Roman" w:hAnsi="Times New Roman"/>
                <w:iCs/>
                <w:spacing w:val="-3"/>
                <w:sz w:val="20"/>
              </w:rPr>
              <w:t xml:space="preserve">USB </w:t>
            </w: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флэшки: </w:t>
            </w:r>
            <w:r w:rsidRPr="00CA39ED">
              <w:rPr>
                <w:rFonts w:ascii="Times New Roman" w:hAnsi="Times New Roman"/>
                <w:iCs/>
                <w:spacing w:val="-3"/>
                <w:sz w:val="20"/>
              </w:rPr>
              <w:t>USB 3.0, 32 GB</w:t>
            </w:r>
          </w:p>
        </w:tc>
        <w:tc>
          <w:tcPr>
            <w:tcW w:w="1463" w:type="dxa"/>
            <w:vAlign w:val="center"/>
          </w:tcPr>
          <w:p w14:paraId="68280498" w14:textId="0AE3824B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2451C8D" w14:textId="550A3031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0652531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0C812B96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2861CE6F" w14:textId="1C679EAD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0</w:t>
            </w:r>
          </w:p>
        </w:tc>
        <w:tc>
          <w:tcPr>
            <w:tcW w:w="4740" w:type="dxa"/>
            <w:vAlign w:val="center"/>
          </w:tcPr>
          <w:p w14:paraId="4B393FCE" w14:textId="5271D5CF" w:rsidR="00217831" w:rsidRPr="00CA39E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</w:rPr>
            </w:pP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Батарейки АА</w:t>
            </w:r>
          </w:p>
        </w:tc>
        <w:tc>
          <w:tcPr>
            <w:tcW w:w="1463" w:type="dxa"/>
            <w:vAlign w:val="center"/>
          </w:tcPr>
          <w:p w14:paraId="6E51A69D" w14:textId="02E7A371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4D71BAA3" w14:textId="0B75DF26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F11E4BF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706BBCBC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B342EA3" w14:textId="6688A5CB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1</w:t>
            </w:r>
          </w:p>
        </w:tc>
        <w:tc>
          <w:tcPr>
            <w:tcW w:w="4740" w:type="dxa"/>
            <w:vAlign w:val="center"/>
          </w:tcPr>
          <w:p w14:paraId="6BEDE5D3" w14:textId="70347DF7" w:rsidR="00217831" w:rsidRPr="00CA39E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A39E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Батарейки ААА</w:t>
            </w:r>
          </w:p>
        </w:tc>
        <w:tc>
          <w:tcPr>
            <w:tcW w:w="1463" w:type="dxa"/>
            <w:vAlign w:val="center"/>
          </w:tcPr>
          <w:p w14:paraId="2096BBDA" w14:textId="43FE7805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51B158C2" w14:textId="144F1FAB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BA6FE05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431C9AE4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7CE66F63" w14:textId="64A4051E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2</w:t>
            </w:r>
          </w:p>
        </w:tc>
        <w:tc>
          <w:tcPr>
            <w:tcW w:w="4740" w:type="dxa"/>
            <w:vAlign w:val="center"/>
          </w:tcPr>
          <w:p w14:paraId="2F4C2233" w14:textId="3B6F0641" w:rsidR="00217831" w:rsidRPr="00CA39ED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Наушники с микрофоном 3.5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mini</w:t>
            </w:r>
            <w:r w:rsidRPr="000229A6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iCs/>
                <w:spacing w:val="-3"/>
                <w:sz w:val="20"/>
              </w:rPr>
              <w:t>Jack</w:t>
            </w:r>
          </w:p>
        </w:tc>
        <w:tc>
          <w:tcPr>
            <w:tcW w:w="1463" w:type="dxa"/>
            <w:vAlign w:val="center"/>
          </w:tcPr>
          <w:p w14:paraId="16C8D479" w14:textId="3A7E8EBB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318BE68C" w14:textId="24366AD6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5F18525D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217831" w:rsidRPr="0097569B" w14:paraId="7C548D0E" w14:textId="77777777" w:rsidTr="00CD2342">
        <w:trPr>
          <w:trHeight w:val="382"/>
        </w:trPr>
        <w:tc>
          <w:tcPr>
            <w:tcW w:w="565" w:type="dxa"/>
            <w:vAlign w:val="center"/>
          </w:tcPr>
          <w:p w14:paraId="0DC72F13" w14:textId="5F96B470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3</w:t>
            </w:r>
          </w:p>
        </w:tc>
        <w:tc>
          <w:tcPr>
            <w:tcW w:w="4740" w:type="dxa"/>
            <w:vAlign w:val="center"/>
          </w:tcPr>
          <w:p w14:paraId="2D65AE71" w14:textId="52B44600" w:rsidR="00217831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0229A6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етевой фильтр 3.0</w:t>
            </w:r>
            <w:r w:rsidRPr="00F928EE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0229A6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, 6 розеток, черный</w:t>
            </w:r>
          </w:p>
        </w:tc>
        <w:tc>
          <w:tcPr>
            <w:tcW w:w="1463" w:type="dxa"/>
            <w:vAlign w:val="center"/>
          </w:tcPr>
          <w:p w14:paraId="30E1E3EB" w14:textId="56AD517B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645" w:type="dxa"/>
            <w:vAlign w:val="center"/>
          </w:tcPr>
          <w:p w14:paraId="64F1710E" w14:textId="521BCF4C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2013" w:type="dxa"/>
            <w:vAlign w:val="center"/>
          </w:tcPr>
          <w:p w14:paraId="1D8B1941" w14:textId="77777777" w:rsidR="00217831" w:rsidRPr="0097569B" w:rsidRDefault="00217831" w:rsidP="00217831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7D59BC61" w14:textId="77777777" w:rsidR="00BF6546" w:rsidRDefault="00BF6546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CE336F0" w14:textId="6BCC8CDE" w:rsidR="00EA5B00" w:rsidRDefault="00EA5B00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C910CD6" w14:textId="77777777" w:rsidR="00BF6546" w:rsidRPr="00BF6546" w:rsidRDefault="00BF6546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502FED1E" w14:textId="77777777" w:rsidR="00BF6546" w:rsidRPr="008B32E5" w:rsidRDefault="00BF6546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00E367B" w14:textId="0D99C8B3" w:rsidR="00EA5B00" w:rsidRDefault="00EA5B00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FB5402F" w14:textId="77777777" w:rsidR="00BF1E14" w:rsidRPr="008B32E5" w:rsidRDefault="00BF1E14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6199EF5" w14:textId="7775D738" w:rsidR="00EA5B00" w:rsidRPr="008B32E5" w:rsidRDefault="00EA5B00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</w:t>
      </w:r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</w:t>
      </w:r>
      <w:proofErr w:type="gramEnd"/>
      <w:r w:rsidR="005F3D89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217831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="0070461A"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14:paraId="31CB2CB5" w14:textId="409E905F" w:rsidR="0070461A" w:rsidRPr="008B32E5" w:rsidRDefault="0070461A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5046461" w14:textId="578FE107" w:rsidR="00A25815" w:rsidRDefault="00A25815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59F430DA" w14:textId="4586985C" w:rsidR="00A16B8B" w:rsidRPr="00BF6546" w:rsidRDefault="00A16B8B" w:rsidP="009E310C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08030260" w14:textId="05CA5B2C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 w:rsidR="00867EF6"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 w:rsidR="005C63BC"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767ED4EB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B367A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7B25D0F1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4CD99AB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0E8D3986" w14:textId="77777777" w:rsidR="00A16B8B" w:rsidRPr="008B32E5" w:rsidRDefault="00A16B8B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ABD9CB0" w14:textId="6095EEE9" w:rsidR="00803077" w:rsidRDefault="00803077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2FB4259" w14:textId="2C2D4B24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0A872D3" w14:textId="394A052F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7B5B191" w14:textId="4069EB2E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A7025F1" w14:textId="7B6C6D68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9AE2D57" w14:textId="7A0E0E23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8414303" w14:textId="4AB48BF4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B69DC85" w14:textId="6C56F2A6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  <w:r>
        <w:rPr>
          <w:rFonts w:ascii="Times New Roman" w:hAnsi="Times New Roman" w:cs="Times New Roman"/>
          <w:i/>
          <w:spacing w:val="-3"/>
        </w:rPr>
        <w:br w:type="page"/>
      </w:r>
    </w:p>
    <w:p w14:paraId="5059E3E3" w14:textId="77777777" w:rsidR="00CD2342" w:rsidRPr="008B32E5" w:rsidRDefault="00CD2342" w:rsidP="00CD2342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23886B56" w14:textId="77777777" w:rsidR="00CD2342" w:rsidRDefault="00CD2342" w:rsidP="00CD234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</w:t>
      </w:r>
      <w:r w:rsidRPr="00772037">
        <w:rPr>
          <w:rFonts w:ascii="Times New Roman" w:hAnsi="Times New Roman" w:cs="Times New Roman"/>
          <w:b/>
        </w:rPr>
        <w:t xml:space="preserve"> ЦЕН </w:t>
      </w:r>
    </w:p>
    <w:p w14:paraId="438A7CFC" w14:textId="77777777" w:rsidR="00CD2342" w:rsidRPr="002E3289" w:rsidRDefault="00CD2342" w:rsidP="00CD234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E3289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32E9B8F9" w14:textId="77777777" w:rsidR="00CD2342" w:rsidRPr="002E3289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E3289">
        <w:rPr>
          <w:rFonts w:ascii="Times New Roman" w:hAnsi="Times New Roman" w:cs="Times New Roman"/>
          <w:b/>
          <w:bCs/>
          <w:i/>
          <w:iCs/>
        </w:rPr>
        <w:t>Заполните таблицу или приложите прайс лист.</w:t>
      </w:r>
      <w:r>
        <w:rPr>
          <w:rFonts w:ascii="Times New Roman" w:hAnsi="Times New Roman" w:cs="Times New Roman"/>
          <w:b/>
          <w:bCs/>
          <w:i/>
          <w:iCs/>
        </w:rPr>
        <w:t xml:space="preserve"> (указанные цены в случае отбора будут зафиксированы в договоре) </w:t>
      </w:r>
    </w:p>
    <w:p w14:paraId="4B69F1BD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72037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3A6BABDD" w14:textId="77777777" w:rsidR="00CD2342" w:rsidRPr="00772037" w:rsidRDefault="00CD2342" w:rsidP="00CD2342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Наименование компании: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</w:t>
      </w:r>
    </w:p>
    <w:p w14:paraId="4FAD0CB5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___________________________________________________________________________</w:t>
      </w:r>
    </w:p>
    <w:p w14:paraId="3CCD6A46" w14:textId="77777777" w:rsidR="00CD2342" w:rsidRPr="00772037" w:rsidRDefault="00CD2342" w:rsidP="00CD2342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______________________________________________________________</w:t>
      </w:r>
    </w:p>
    <w:p w14:paraId="2F72D633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6390230A" w14:textId="77777777" w:rsidR="00CD2342" w:rsidRPr="00772037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(Название компании: _______________________________________, согласен обеспечить Фонд </w:t>
      </w:r>
      <w:r w:rsidRPr="00772037">
        <w:rPr>
          <w:rFonts w:ascii="Times New Roman" w:hAnsi="Times New Roman" w:cs="Times New Roman"/>
          <w:lang w:val="en-US"/>
        </w:rPr>
        <w:t>MSDSP</w:t>
      </w:r>
      <w:r w:rsidRPr="00772037">
        <w:rPr>
          <w:rFonts w:ascii="Times New Roman" w:hAnsi="Times New Roman" w:cs="Times New Roman"/>
        </w:rPr>
        <w:t xml:space="preserve"> </w:t>
      </w:r>
      <w:r w:rsidRPr="00772037">
        <w:rPr>
          <w:rFonts w:ascii="Times New Roman" w:hAnsi="Times New Roman" w:cs="Times New Roman"/>
          <w:lang w:val="en-US"/>
        </w:rPr>
        <w:t>KG</w:t>
      </w:r>
      <w:r w:rsidRPr="00772037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B9D1F89" w14:textId="77777777" w:rsidR="00CD2342" w:rsidRPr="001B1149" w:rsidRDefault="00CD2342" w:rsidP="00CD2342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45CF89A2" w14:textId="515F51B5" w:rsidR="00CD2342" w:rsidRPr="001B1149" w:rsidRDefault="00CD2342" w:rsidP="00CD2342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1B114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2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D2342" w:rsidRPr="001B1149" w14:paraId="3BC30EB8" w14:textId="77777777" w:rsidTr="00084F55">
        <w:trPr>
          <w:trHeight w:val="317"/>
        </w:trPr>
        <w:tc>
          <w:tcPr>
            <w:tcW w:w="9923" w:type="dxa"/>
            <w:shd w:val="clear" w:color="auto" w:fill="auto"/>
            <w:vAlign w:val="center"/>
            <w:hideMark/>
          </w:tcPr>
          <w:p w14:paraId="45DFF4E7" w14:textId="5F736DDE" w:rsidR="00CD2342" w:rsidRPr="001B1149" w:rsidRDefault="00CD2342" w:rsidP="00084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звание бренда: ____________________</w:t>
            </w:r>
          </w:p>
        </w:tc>
      </w:tr>
    </w:tbl>
    <w:tbl>
      <w:tblPr>
        <w:tblStyle w:val="TableGrid"/>
        <w:tblW w:w="10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4568"/>
        <w:gridCol w:w="1410"/>
        <w:gridCol w:w="1585"/>
        <w:gridCol w:w="1940"/>
      </w:tblGrid>
      <w:tr w:rsidR="00CD2342" w:rsidRPr="0097569B" w14:paraId="64DAC9B3" w14:textId="77777777" w:rsidTr="00CD2342">
        <w:trPr>
          <w:trHeight w:val="478"/>
        </w:trPr>
        <w:tc>
          <w:tcPr>
            <w:tcW w:w="544" w:type="dxa"/>
            <w:shd w:val="clear" w:color="auto" w:fill="DEEAF6" w:themeFill="accent5" w:themeFillTint="33"/>
            <w:vAlign w:val="center"/>
          </w:tcPr>
          <w:p w14:paraId="451889A7" w14:textId="77777777" w:rsidR="00CD2342" w:rsidRPr="0097569B" w:rsidRDefault="00CD2342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4568" w:type="dxa"/>
            <w:shd w:val="clear" w:color="auto" w:fill="DEEAF6" w:themeFill="accent5" w:themeFillTint="33"/>
            <w:vAlign w:val="center"/>
          </w:tcPr>
          <w:p w14:paraId="59659938" w14:textId="77777777" w:rsidR="00CD2342" w:rsidRPr="0097569B" w:rsidRDefault="00CD2342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</w:t>
            </w:r>
          </w:p>
        </w:tc>
        <w:tc>
          <w:tcPr>
            <w:tcW w:w="1410" w:type="dxa"/>
            <w:shd w:val="clear" w:color="auto" w:fill="DEEAF6" w:themeFill="accent5" w:themeFillTint="33"/>
            <w:vAlign w:val="center"/>
          </w:tcPr>
          <w:p w14:paraId="29B3D31C" w14:textId="77777777" w:rsidR="00CD2342" w:rsidRPr="0097569B" w:rsidRDefault="00CD2342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585" w:type="dxa"/>
            <w:shd w:val="clear" w:color="auto" w:fill="DEEAF6" w:themeFill="accent5" w:themeFillTint="33"/>
            <w:vAlign w:val="center"/>
          </w:tcPr>
          <w:p w14:paraId="72B6A3DF" w14:textId="77777777" w:rsidR="00CD2342" w:rsidRPr="0097569B" w:rsidRDefault="00CD2342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940" w:type="dxa"/>
            <w:shd w:val="clear" w:color="auto" w:fill="DEEAF6" w:themeFill="accent5" w:themeFillTint="33"/>
            <w:vAlign w:val="center"/>
          </w:tcPr>
          <w:p w14:paraId="63B9A5E2" w14:textId="77777777" w:rsidR="00CD2342" w:rsidRPr="0097569B" w:rsidRDefault="00CD2342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</w:tr>
      <w:tr w:rsidR="00C066FC" w:rsidRPr="0097569B" w14:paraId="55C254D3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878B89C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7AF" w14:textId="4BEE274E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 xml:space="preserve">Буклет. 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А4, бумага матовая плотностью не менее 13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\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печать полноцветная 4+4, 2 сгиб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5457" w14:textId="0A66B7BA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572F" w14:textId="21A30CA0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19B98E27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02693C6C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1B3D11C6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9AB8" w14:textId="0728167E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Буклет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А5, бумага матовая плотностью не менее 13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\м</w:t>
            </w:r>
            <w:r>
              <w:rPr>
                <w:rFonts w:ascii="Times New Roman" w:hAnsi="Times New Roman"/>
                <w:color w:val="000000"/>
                <w:sz w:val="20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печать полноцветная 4+4, 2 сгиб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4AC0" w14:textId="27F39460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93A6" w14:textId="468FEDFB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5FE4105C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0C16D789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1A3F9BE8" w14:textId="77777777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E41" w14:textId="1AA99E7D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Брошюра (черно-белая)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: А5, Обложка: бумага мелованная глянцевая плотностью не менее 15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\м2 печать 4+0. Внутренний блок: до 24 ст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5C38" w14:textId="7831CEE3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A8E" w14:textId="29DAE47C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2E1AFE1A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244D4ABD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500A6FE" w14:textId="759B0AE5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F75" w14:textId="4D7C3300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Брошюра (цветная)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: А5, Обложка: бумага мелованная глянцевая плотностью не менее 15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\м2 печать 4+0. Внутренний блок: до 24 стр. бумага офсетная плотностью не менее 12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г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\м2, печать 4+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CCC1" w14:textId="30BD6B8E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EEB1" w14:textId="6DD3F748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023AC968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21552BA9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4438F1BB" w14:textId="57FDF677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5ED6" w14:textId="77C2770B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Визитные карточки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90х50 или 85х55, печать двухсторонняя Материал: лен, текстура или эквивалент. Цветная печать (4+0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11A7" w14:textId="7A5DE4CB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2AB" w14:textId="7F1F2D10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5AFFC5D4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18439BFC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5B78BD79" w14:textId="44E52472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A4F2" w14:textId="6A10BF9D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Фирменные бланки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А4, односторонняя печать, бумага 120 гр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787" w14:textId="1F93CD2B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60D4" w14:textId="0432AA04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13D973FE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4CCB95DF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18D888BA" w14:textId="25B414DD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02D7" w14:textId="26B10231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 xml:space="preserve">Бейджик. 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Формат А6, бумага 350 гр. + пакетн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ламинац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, двухсторонний + лента с карабином или анало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BF95" w14:textId="6FADE81E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9ED" w14:textId="7DAEAA53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123D17ED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04BBCF67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9415D62" w14:textId="089127E6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5C7C" w14:textId="30C933DB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 xml:space="preserve">Конверты. 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Формат Евро, Печать цветная одностороння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B965" w14:textId="31D71C38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21F2" w14:textId="24626B02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59F41AFA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1673C8F1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4104915" w14:textId="43B44C37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79FA" w14:textId="6EAFFD52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Открытки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Евро в сложенном виде, Печать цветная двухсторонняя, бумага 300гр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4535F" w14:textId="70962B92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3E8C" w14:textId="4C1278C0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6DEF754C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40EB52A4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1BF50A7D" w14:textId="0BDFD17B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9D7" w14:textId="7BAF2933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 xml:space="preserve">Плакаты, постеры. 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Формат А3, бумага до 200 гр., печать односторонняя или анало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B11" w14:textId="09CC865D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23B2" w14:textId="064B4294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69DC3BB4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6003D1D5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1ECE26C9" w14:textId="15E34DA3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B240" w14:textId="1045E25D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Папки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А4, Печать односторонняя, матов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ламинация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, вклеенный карман или анало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B29" w14:textId="6409BEE8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BAD" w14:textId="64EDC22A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2A60D623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5EDBF657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0FC2F1A9" w14:textId="58D00C27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268" w14:textId="103EB714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Блокноты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А5, металлическая пружина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ло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50 листов, печать цветная, двухстороння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4A98" w14:textId="51022A5E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88C2" w14:textId="5B204983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1E091E4B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6C13117E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786524E" w14:textId="0330A998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6FD" w14:textId="00B11FFA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Грамоты, благодарственные письма, Сертификаты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Формат А4, бумага 250 гр. Печать цветная односторонняя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2AC9" w14:textId="26247730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1072" w14:textId="5FFD3D36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63E1E4CA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31E905F4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292EF22" w14:textId="429BC4C2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59B" w14:textId="11221E9E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Roll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up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. Конструкция 0,8х1,2 +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бэкли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D560" w14:textId="64FD5509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417" w14:textId="65B4189A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673D3361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30503D87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539622D4" w14:textId="397C5F30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F9E7" w14:textId="4920C015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Паучки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Конструкция 0,8х1,2 +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бэклит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96B" w14:textId="0875D44D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26A4A" w14:textId="2B5E4C51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001492CC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5D12E5D3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11553E56" w14:textId="3D27B55E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5A3" w14:textId="5BA277B2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Баннеры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Широко-форматная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печать 1440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dp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размер согласовывается с Заказчиком, Винил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самоклей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>), или эквивален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121" w14:textId="02D6D151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A55" w14:textId="0628C840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7017D352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1E72E99D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907C55E" w14:textId="4C07853B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lastRenderedPageBreak/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855" w14:textId="6596FF17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Ручки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Шариковая ручка из высококачественного ABC пластика и металлическими элементами, с нанесением логотипа организации (5 см в длину, 2 см в ширину) на корпусе ручки, печать 2 цвета (цена должна включать стоимость ручки (хорошего качества) и нанесения/печати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8621" w14:textId="6CC4FCE5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8690" w14:textId="5C26CF28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254335C7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25D8F333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3978E91A" w14:textId="267650A9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5B5" w14:textId="57E61602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Эко сумки для документов и конференций с нанесением логотипа. ХБ Лён, 37 на 40 см, полноцветная печат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B3BC" w14:textId="30E73AD2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0B30" w14:textId="31C859F0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783F0CBF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23337B9A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0EF6B017" w14:textId="5CC82D4A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293F" w14:textId="77777777" w:rsidR="00C066FC" w:rsidRDefault="00C066FC" w:rsidP="00C06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утылка для воды</w:t>
            </w:r>
            <w:r w:rsidRPr="00C06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. </w:t>
            </w:r>
          </w:p>
          <w:p w14:paraId="224E46A8" w14:textId="77777777" w:rsidR="00C066FC" w:rsidRPr="00C066FC" w:rsidRDefault="00C066FC" w:rsidP="00C06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6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Емкость: до 800 мл.</w:t>
            </w:r>
          </w:p>
          <w:p w14:paraId="2FF95CBF" w14:textId="77777777" w:rsidR="00C066FC" w:rsidRPr="00C066FC" w:rsidRDefault="00C066FC" w:rsidP="00C06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6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атериал: стекло, прозрачный </w:t>
            </w:r>
          </w:p>
          <w:p w14:paraId="28CE1D8D" w14:textId="0C67CA54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066FC"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Нанесение: УФ </w:t>
            </w:r>
            <w:proofErr w:type="gramStart"/>
            <w:r w:rsidRPr="00C066FC">
              <w:rPr>
                <w:rFonts w:ascii="Times New Roman" w:hAnsi="Times New Roman"/>
                <w:color w:val="000000"/>
                <w:sz w:val="20"/>
                <w:lang w:val="ru-RU"/>
              </w:rPr>
              <w:t>печать с одной стороны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70BC" w14:textId="04C9C22D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8CD9" w14:textId="4B2ADAAA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718555A4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47D0C3A5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091982B7" w14:textId="377FDD21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8CF1" w14:textId="77777777" w:rsidR="00C066FC" w:rsidRDefault="00C066FC" w:rsidP="00C06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66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ерамическая кружка.</w:t>
            </w:r>
            <w:r w:rsidRPr="00C06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Объем: до 300 мл</w:t>
            </w:r>
          </w:p>
          <w:p w14:paraId="7712C394" w14:textId="77777777" w:rsidR="00C066FC" w:rsidRPr="00C066FC" w:rsidRDefault="00C066FC" w:rsidP="00C06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6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атериал: керамика/фарфор</w:t>
            </w:r>
          </w:p>
          <w:p w14:paraId="25E5F04A" w14:textId="77777777" w:rsidR="00C066FC" w:rsidRPr="00C066FC" w:rsidRDefault="00C066FC" w:rsidP="00C066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06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Цвет кружки: белый</w:t>
            </w:r>
          </w:p>
          <w:p w14:paraId="32B849B3" w14:textId="0140138A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C066FC">
              <w:rPr>
                <w:rFonts w:ascii="Times New Roman" w:hAnsi="Times New Roman"/>
                <w:color w:val="000000"/>
                <w:sz w:val="20"/>
                <w:lang w:val="ru-RU"/>
              </w:rPr>
              <w:t>Нанесение: шелкография в 1 цв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19BD" w14:textId="123A41A5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4CF7" w14:textId="5FF5065F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2F4D6963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799B0CBB" w14:textId="77777777" w:rsidTr="00221683">
        <w:trPr>
          <w:trHeight w:val="397"/>
        </w:trPr>
        <w:tc>
          <w:tcPr>
            <w:tcW w:w="544" w:type="dxa"/>
            <w:vAlign w:val="center"/>
          </w:tcPr>
          <w:p w14:paraId="2EEE7220" w14:textId="6DF1A19D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FFA8" w14:textId="56024F07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val="ru-RU"/>
              </w:rPr>
              <w:t>Универсальные футболки.</w:t>
            </w:r>
            <w:r>
              <w:rPr>
                <w:rFonts w:ascii="Times New Roman" w:hAnsi="Times New Roman"/>
                <w:color w:val="000000"/>
                <w:sz w:val="20"/>
                <w:lang w:val="ru-RU"/>
              </w:rPr>
              <w:t xml:space="preserve"> 100% хлопок. Цвет - белый, серый; другие варианты возможны для рассмотрения. С нанесением логотипа. Размер: М. S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530" w14:textId="319E9FE7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4561" w14:textId="2D692B06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6482664A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708020B5" w14:textId="77777777" w:rsidTr="00CD2342">
        <w:trPr>
          <w:trHeight w:val="397"/>
        </w:trPr>
        <w:tc>
          <w:tcPr>
            <w:tcW w:w="544" w:type="dxa"/>
            <w:vAlign w:val="center"/>
          </w:tcPr>
          <w:p w14:paraId="6A5DD56F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4568" w:type="dxa"/>
            <w:vAlign w:val="center"/>
          </w:tcPr>
          <w:p w14:paraId="2CD1EC86" w14:textId="77777777" w:rsidR="00C066FC" w:rsidRPr="00C36999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C36999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1410" w:type="dxa"/>
            <w:vAlign w:val="center"/>
          </w:tcPr>
          <w:p w14:paraId="0C6BAB6C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585" w:type="dxa"/>
            <w:vAlign w:val="center"/>
          </w:tcPr>
          <w:p w14:paraId="199C0070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940" w:type="dxa"/>
            <w:vAlign w:val="center"/>
          </w:tcPr>
          <w:p w14:paraId="10C996FE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7E73A102" w14:textId="77777777" w:rsidR="00CD2342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34F4C13D" w14:textId="77777777" w:rsidR="00CD2342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CA61036" w14:textId="77777777" w:rsidR="00CD2342" w:rsidRPr="00BF6546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79C8B34B" w14:textId="77777777" w:rsidR="00CD2342" w:rsidRPr="008B32E5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3932F9F" w14:textId="77777777" w:rsidR="00CD2342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096A57A" w14:textId="77777777" w:rsidR="00CD2342" w:rsidRPr="008B32E5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E571470" w14:textId="48322FF8" w:rsidR="00CD2342" w:rsidRPr="008B32E5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 w:rsidR="00217831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3DB7BB5E" w14:textId="77777777" w:rsidR="00CD2342" w:rsidRPr="008B32E5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4C9BE535" w14:textId="77777777" w:rsidR="00CD2342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13B4F6DA" w14:textId="77777777" w:rsidR="00CD2342" w:rsidRPr="00BF6546" w:rsidRDefault="00CD2342" w:rsidP="00CD2342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206EBF72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53B33F5F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E92F9E1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0788E277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964ABC6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161E9BC8" w14:textId="77777777" w:rsidR="00CD2342" w:rsidRPr="008B32E5" w:rsidRDefault="00CD2342" w:rsidP="00CD2342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8EADE49" w14:textId="355E3910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7ABFEA88" w14:textId="77777777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BA7716D" w14:textId="41B74DAC" w:rsidR="00D77258" w:rsidRDefault="00D77258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02B889E" w14:textId="1124D3AB" w:rsidR="00D77258" w:rsidRDefault="00D77258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513F6B6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F578C9C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0F82E14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0C9248A7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1D2CF64D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31BC75A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34F9A8A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CD4A4DB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54CE211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2E6EAE8F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15E05CD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2DE3907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87C846" w14:textId="77777777" w:rsidR="00C066FC" w:rsidRDefault="00C066FC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bookmarkEnd w:id="2"/>
    <w:p w14:paraId="49A8C90D" w14:textId="5133E3DE" w:rsidR="001B1149" w:rsidRDefault="001B114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4EB997A9" w14:textId="40FC0A55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202533DA" w14:textId="3DD1BBFA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32252E80" w14:textId="5775C5AE" w:rsidR="00342706" w:rsidRDefault="00342706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5C2D949A" w14:textId="5BAAC377" w:rsidR="00342706" w:rsidRDefault="00342706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0EFC26E4" w14:textId="77777777" w:rsidR="00342706" w:rsidRPr="008B32E5" w:rsidRDefault="00342706" w:rsidP="0034270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8B32E5">
        <w:rPr>
          <w:rFonts w:ascii="Times New Roman" w:hAnsi="Times New Roman" w:cs="Times New Roman"/>
          <w:spacing w:val="-3"/>
        </w:rPr>
        <w:lastRenderedPageBreak/>
        <w:t>Приложение № 2</w:t>
      </w:r>
    </w:p>
    <w:p w14:paraId="7A6CAC60" w14:textId="24323EAA" w:rsidR="00342706" w:rsidRDefault="00342706" w:rsidP="0034270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</w:t>
      </w:r>
      <w:r w:rsidRPr="00772037">
        <w:rPr>
          <w:rFonts w:ascii="Times New Roman" w:hAnsi="Times New Roman" w:cs="Times New Roman"/>
          <w:b/>
        </w:rPr>
        <w:t xml:space="preserve"> ЦЕН</w:t>
      </w:r>
    </w:p>
    <w:p w14:paraId="361DDDE1" w14:textId="77777777" w:rsidR="00342706" w:rsidRPr="002E3289" w:rsidRDefault="00342706" w:rsidP="00342706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both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2E3289">
        <w:rPr>
          <w:rFonts w:ascii="Times New Roman" w:hAnsi="Times New Roman" w:cs="Times New Roman"/>
          <w:b/>
          <w:i/>
          <w:iCs/>
          <w:sz w:val="18"/>
          <w:szCs w:val="18"/>
        </w:rPr>
        <w:t>Цены должны включать в себя все применимые налоги и сборы согласно законодательству КР.</w:t>
      </w:r>
    </w:p>
    <w:p w14:paraId="32D5D615" w14:textId="77777777" w:rsidR="00342706" w:rsidRPr="002E3289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r w:rsidRPr="002E3289">
        <w:rPr>
          <w:rFonts w:ascii="Times New Roman" w:hAnsi="Times New Roman" w:cs="Times New Roman"/>
          <w:b/>
          <w:bCs/>
          <w:i/>
          <w:iCs/>
        </w:rPr>
        <w:t>Заполните таблицу или приложите прайс лист.</w:t>
      </w:r>
      <w:r>
        <w:rPr>
          <w:rFonts w:ascii="Times New Roman" w:hAnsi="Times New Roman" w:cs="Times New Roman"/>
          <w:b/>
          <w:bCs/>
          <w:i/>
          <w:iCs/>
        </w:rPr>
        <w:t xml:space="preserve"> (указанные цены в случае отбора будут зафиксированы в договоре) </w:t>
      </w:r>
    </w:p>
    <w:p w14:paraId="5082B932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72037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2079DA3" w14:textId="77777777" w:rsidR="00342706" w:rsidRPr="00772037" w:rsidRDefault="00342706" w:rsidP="00342706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Наименование компании: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</w:t>
      </w:r>
    </w:p>
    <w:p w14:paraId="39375453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>___________________________________________________________________________</w:t>
      </w:r>
    </w:p>
    <w:p w14:paraId="1AAAD364" w14:textId="77777777" w:rsidR="00342706" w:rsidRPr="00772037" w:rsidRDefault="00342706" w:rsidP="00342706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  <w:u w:val="single"/>
        </w:rPr>
        <w:tab/>
      </w:r>
      <w:r w:rsidRPr="00772037">
        <w:rPr>
          <w:rFonts w:ascii="Times New Roman" w:hAnsi="Times New Roman" w:cs="Times New Roman"/>
        </w:rPr>
        <w:t>____________________________________________________________________________</w:t>
      </w:r>
    </w:p>
    <w:p w14:paraId="267C51A3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0A54976F" w14:textId="77777777" w:rsidR="00342706" w:rsidRPr="00772037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</w:rPr>
      </w:pPr>
      <w:r w:rsidRPr="00772037">
        <w:rPr>
          <w:rFonts w:ascii="Times New Roman" w:hAnsi="Times New Roman" w:cs="Times New Roman"/>
        </w:rPr>
        <w:t xml:space="preserve">(Название компании: _______________________________________, согласен обеспечить Фонд </w:t>
      </w:r>
      <w:r w:rsidRPr="00772037">
        <w:rPr>
          <w:rFonts w:ascii="Times New Roman" w:hAnsi="Times New Roman" w:cs="Times New Roman"/>
          <w:lang w:val="en-US"/>
        </w:rPr>
        <w:t>MSDSP</w:t>
      </w:r>
      <w:r w:rsidRPr="00772037">
        <w:rPr>
          <w:rFonts w:ascii="Times New Roman" w:hAnsi="Times New Roman" w:cs="Times New Roman"/>
        </w:rPr>
        <w:t xml:space="preserve"> </w:t>
      </w:r>
      <w:r w:rsidRPr="00772037">
        <w:rPr>
          <w:rFonts w:ascii="Times New Roman" w:hAnsi="Times New Roman" w:cs="Times New Roman"/>
          <w:lang w:val="en-US"/>
        </w:rPr>
        <w:t>KG</w:t>
      </w:r>
      <w:r w:rsidRPr="00772037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6A424028" w14:textId="77777777" w:rsidR="00342706" w:rsidRPr="001B1149" w:rsidRDefault="00342706" w:rsidP="00342706">
      <w:pPr>
        <w:tabs>
          <w:tab w:val="center" w:pos="4513"/>
        </w:tabs>
        <w:suppressAutoHyphens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0AA43FA3" w14:textId="50172D50" w:rsidR="00342706" w:rsidRPr="001B1149" w:rsidRDefault="00342706" w:rsidP="00342706">
      <w:pPr>
        <w:tabs>
          <w:tab w:val="center" w:pos="4513"/>
        </w:tabs>
        <w:suppressAutoHyphens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  <w:r w:rsidRPr="001B1149">
        <w:rPr>
          <w:rFonts w:ascii="Times New Roman" w:hAnsi="Times New Roman" w:cs="Times New Roman"/>
          <w:b/>
          <w:bCs/>
        </w:rPr>
        <w:t>ЛОТ №</w:t>
      </w:r>
      <w:r>
        <w:rPr>
          <w:rFonts w:ascii="Times New Roman" w:hAnsi="Times New Roman" w:cs="Times New Roman"/>
          <w:b/>
          <w:bCs/>
        </w:rPr>
        <w:t>3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342706" w:rsidRPr="001B1149" w14:paraId="18AB912D" w14:textId="77777777" w:rsidTr="00084F55">
        <w:trPr>
          <w:trHeight w:val="317"/>
        </w:trPr>
        <w:tc>
          <w:tcPr>
            <w:tcW w:w="9923" w:type="dxa"/>
            <w:shd w:val="clear" w:color="auto" w:fill="auto"/>
            <w:vAlign w:val="center"/>
            <w:hideMark/>
          </w:tcPr>
          <w:p w14:paraId="5A2A026A" w14:textId="77777777" w:rsidR="00342706" w:rsidRPr="001B1149" w:rsidRDefault="00342706" w:rsidP="00084F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звание бренда: ____________________</w:t>
            </w:r>
          </w:p>
        </w:tc>
      </w:tr>
    </w:tbl>
    <w:tbl>
      <w:tblPr>
        <w:tblStyle w:val="TableGrid"/>
        <w:tblW w:w="100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4"/>
        <w:gridCol w:w="4568"/>
        <w:gridCol w:w="1410"/>
        <w:gridCol w:w="1585"/>
        <w:gridCol w:w="1940"/>
      </w:tblGrid>
      <w:tr w:rsidR="00342706" w:rsidRPr="0097569B" w14:paraId="6BFB9E3B" w14:textId="77777777" w:rsidTr="00084F55">
        <w:trPr>
          <w:trHeight w:val="478"/>
        </w:trPr>
        <w:tc>
          <w:tcPr>
            <w:tcW w:w="544" w:type="dxa"/>
            <w:shd w:val="clear" w:color="auto" w:fill="DEEAF6" w:themeFill="accent5" w:themeFillTint="33"/>
            <w:vAlign w:val="center"/>
          </w:tcPr>
          <w:p w14:paraId="08ED17B5" w14:textId="77777777" w:rsidR="00342706" w:rsidRPr="0097569B" w:rsidRDefault="00342706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4568" w:type="dxa"/>
            <w:shd w:val="clear" w:color="auto" w:fill="DEEAF6" w:themeFill="accent5" w:themeFillTint="33"/>
            <w:vAlign w:val="center"/>
          </w:tcPr>
          <w:p w14:paraId="0AB3429D" w14:textId="77777777" w:rsidR="00342706" w:rsidRPr="0097569B" w:rsidRDefault="00342706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</w:t>
            </w:r>
          </w:p>
        </w:tc>
        <w:tc>
          <w:tcPr>
            <w:tcW w:w="1410" w:type="dxa"/>
            <w:shd w:val="clear" w:color="auto" w:fill="DEEAF6" w:themeFill="accent5" w:themeFillTint="33"/>
            <w:vAlign w:val="center"/>
          </w:tcPr>
          <w:p w14:paraId="1A0F3BEE" w14:textId="77777777" w:rsidR="00342706" w:rsidRPr="0097569B" w:rsidRDefault="00342706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585" w:type="dxa"/>
            <w:shd w:val="clear" w:color="auto" w:fill="DEEAF6" w:themeFill="accent5" w:themeFillTint="33"/>
            <w:vAlign w:val="center"/>
          </w:tcPr>
          <w:p w14:paraId="557AEA75" w14:textId="77777777" w:rsidR="00342706" w:rsidRPr="0097569B" w:rsidRDefault="00342706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940" w:type="dxa"/>
            <w:shd w:val="clear" w:color="auto" w:fill="DEEAF6" w:themeFill="accent5" w:themeFillTint="33"/>
            <w:vAlign w:val="center"/>
          </w:tcPr>
          <w:p w14:paraId="678171E7" w14:textId="77777777" w:rsidR="00342706" w:rsidRPr="0097569B" w:rsidRDefault="00342706" w:rsidP="00084F55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7569B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</w:tr>
      <w:tr w:rsidR="00C066FC" w:rsidRPr="0097569B" w14:paraId="28DB8272" w14:textId="77777777" w:rsidTr="0037337F">
        <w:trPr>
          <w:trHeight w:val="397"/>
        </w:trPr>
        <w:tc>
          <w:tcPr>
            <w:tcW w:w="544" w:type="dxa"/>
            <w:vAlign w:val="center"/>
          </w:tcPr>
          <w:p w14:paraId="2EF22C2E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A62C" w14:textId="52433C5F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слуги письменного перевода с английского на русский язык и наоборо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A812" w14:textId="786FF84D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тр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9C52" w14:textId="7A95A279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36F9D134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354CF3DF" w14:textId="77777777" w:rsidTr="0037337F">
        <w:trPr>
          <w:trHeight w:val="397"/>
        </w:trPr>
        <w:tc>
          <w:tcPr>
            <w:tcW w:w="544" w:type="dxa"/>
            <w:vAlign w:val="center"/>
          </w:tcPr>
          <w:p w14:paraId="08281EFE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A602" w14:textId="5986E993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слуги письменного перевода с английского на кыргызский язык и наоборо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42E3" w14:textId="27BBA2B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тр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618" w14:textId="645E190D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4643E249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53737534" w14:textId="77777777" w:rsidTr="0037337F">
        <w:trPr>
          <w:trHeight w:val="397"/>
        </w:trPr>
        <w:tc>
          <w:tcPr>
            <w:tcW w:w="544" w:type="dxa"/>
            <w:vAlign w:val="center"/>
          </w:tcPr>
          <w:p w14:paraId="64347452" w14:textId="77777777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47A" w14:textId="08F3E802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слуги последовательного перевода с английского на русский язык и наоборо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6B5F" w14:textId="101857DE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ча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730" w14:textId="10EF8989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4A7707CF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3008AE8C" w14:textId="77777777" w:rsidTr="0037337F">
        <w:trPr>
          <w:trHeight w:val="397"/>
        </w:trPr>
        <w:tc>
          <w:tcPr>
            <w:tcW w:w="544" w:type="dxa"/>
            <w:vAlign w:val="center"/>
          </w:tcPr>
          <w:p w14:paraId="79D3B9A8" w14:textId="6FF6BCB7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4B61" w14:textId="507C14DA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слуги последовательного перевода с английского на кыргызский язык и наоборо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B111" w14:textId="4338BEFE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ча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113" w14:textId="73040145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7DA14CB5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482B1786" w14:textId="77777777" w:rsidTr="0037337F">
        <w:trPr>
          <w:trHeight w:val="397"/>
        </w:trPr>
        <w:tc>
          <w:tcPr>
            <w:tcW w:w="544" w:type="dxa"/>
            <w:vAlign w:val="center"/>
          </w:tcPr>
          <w:p w14:paraId="581CEED3" w14:textId="67B2BBD4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F6CE" w14:textId="7BB19C97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слуги синхронного перевода с английского на кыргызский язык и наоборо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3B17" w14:textId="67D135AE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ча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BDAB" w14:textId="6005328B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157F1A92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5192B816" w14:textId="77777777" w:rsidTr="0037337F">
        <w:trPr>
          <w:trHeight w:val="397"/>
        </w:trPr>
        <w:tc>
          <w:tcPr>
            <w:tcW w:w="544" w:type="dxa"/>
            <w:vAlign w:val="center"/>
          </w:tcPr>
          <w:p w14:paraId="38324A45" w14:textId="4EDC9DE4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03B1" w14:textId="4270F2A3" w:rsidR="00C066FC" w:rsidRPr="000D2F81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слуги синхронного перевода с английского на русский язык и наоборо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9A35" w14:textId="02191F86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ча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B54D" w14:textId="18DB1606" w:rsidR="00C066FC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6A6220D7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C066FC" w:rsidRPr="0097569B" w14:paraId="0283F961" w14:textId="77777777" w:rsidTr="0037337F">
        <w:trPr>
          <w:trHeight w:val="397"/>
        </w:trPr>
        <w:tc>
          <w:tcPr>
            <w:tcW w:w="544" w:type="dxa"/>
            <w:vAlign w:val="center"/>
          </w:tcPr>
          <w:p w14:paraId="2122A798" w14:textId="00A2008F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3CB2" w14:textId="21C6E86E" w:rsidR="00C066FC" w:rsidRPr="00C36999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Аренда синхронного оборудова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67A1" w14:textId="66CF9914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ча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8C10" w14:textId="45307B4B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940" w:type="dxa"/>
            <w:vAlign w:val="center"/>
          </w:tcPr>
          <w:p w14:paraId="616F3653" w14:textId="77777777" w:rsidR="00C066FC" w:rsidRPr="0097569B" w:rsidRDefault="00C066FC" w:rsidP="00C066FC">
            <w:pPr>
              <w:pStyle w:val="FootnoteText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both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1C02AEF2" w14:textId="77777777" w:rsidR="00342706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14:paraId="2DFE2FF1" w14:textId="77777777" w:rsidR="00342706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B81F99C" w14:textId="77777777" w:rsidR="00342706" w:rsidRPr="00BF6546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BF6546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60 дней </w:t>
      </w:r>
    </w:p>
    <w:p w14:paraId="14518CF9" w14:textId="77777777" w:rsidR="00342706" w:rsidRPr="008B32E5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799E1E2" w14:textId="77777777" w:rsidR="00342706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57B6223" w14:textId="77777777" w:rsidR="00342706" w:rsidRPr="008B32E5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697093AE" w14:textId="09A6C521" w:rsidR="00342706" w:rsidRPr="00D968A5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>Дата «____</w:t>
      </w:r>
      <w:proofErr w:type="gramStart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_»   </w:t>
      </w:r>
      <w:proofErr w:type="gramEnd"/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202</w:t>
      </w:r>
      <w:r w:rsidR="00217831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8B32E5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1EDE788B" w14:textId="77777777" w:rsidR="00342706" w:rsidRPr="008B32E5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7C32969" w14:textId="77777777" w:rsidR="00342706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751894D5" w14:textId="77777777" w:rsidR="00342706" w:rsidRPr="00BF6546" w:rsidRDefault="00342706" w:rsidP="00342706">
      <w:pPr>
        <w:pStyle w:val="FootnoteText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3"/>
          <w:lang w:val="ru-RU"/>
        </w:rPr>
      </w:pPr>
      <w:r w:rsidRPr="00BF6546">
        <w:rPr>
          <w:rFonts w:ascii="Times New Roman" w:hAnsi="Times New Roman"/>
          <w:spacing w:val="-3"/>
          <w:lang w:val="ru-RU"/>
        </w:rPr>
        <w:t xml:space="preserve">_______________________             _______________________             </w:t>
      </w:r>
    </w:p>
    <w:p w14:paraId="4B129A9A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spacing w:val="-3"/>
        </w:rPr>
        <w:t>(</w:t>
      </w:r>
      <w:r w:rsidRPr="008B32E5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 xml:space="preserve">             </w:t>
      </w:r>
      <w:r>
        <w:rPr>
          <w:rFonts w:ascii="Times New Roman" w:hAnsi="Times New Roman" w:cs="Times New Roman"/>
          <w:i/>
          <w:spacing w:val="-3"/>
        </w:rPr>
        <w:t xml:space="preserve">           </w:t>
      </w:r>
      <w:r w:rsidRPr="008B32E5">
        <w:rPr>
          <w:rFonts w:ascii="Times New Roman" w:hAnsi="Times New Roman" w:cs="Times New Roman"/>
          <w:i/>
          <w:spacing w:val="-3"/>
        </w:rPr>
        <w:t xml:space="preserve">  (</w:t>
      </w:r>
      <w:r>
        <w:rPr>
          <w:rFonts w:ascii="Times New Roman" w:hAnsi="Times New Roman" w:cs="Times New Roman"/>
          <w:i/>
          <w:spacing w:val="-3"/>
        </w:rPr>
        <w:t xml:space="preserve">ФИО, </w:t>
      </w:r>
      <w:r w:rsidRPr="008B32E5">
        <w:rPr>
          <w:rFonts w:ascii="Times New Roman" w:hAnsi="Times New Roman" w:cs="Times New Roman"/>
          <w:i/>
          <w:spacing w:val="-3"/>
        </w:rPr>
        <w:t>Должность)                               (Подпись и печать)</w:t>
      </w:r>
    </w:p>
    <w:p w14:paraId="23C1DD17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F4B7858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8B32E5">
        <w:rPr>
          <w:rFonts w:ascii="Times New Roman" w:hAnsi="Times New Roman" w:cs="Times New Roman"/>
          <w:i/>
          <w:spacing w:val="-3"/>
        </w:rPr>
        <w:t xml:space="preserve">Эл. </w:t>
      </w:r>
      <w:proofErr w:type="gramStart"/>
      <w:r w:rsidRPr="008B32E5">
        <w:rPr>
          <w:rFonts w:ascii="Times New Roman" w:hAnsi="Times New Roman" w:cs="Times New Roman"/>
          <w:i/>
          <w:spacing w:val="-3"/>
        </w:rPr>
        <w:t>адрес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</w:t>
      </w:r>
    </w:p>
    <w:p w14:paraId="6D54C2A0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67BB5B39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proofErr w:type="gramStart"/>
      <w:r w:rsidRPr="008B32E5">
        <w:rPr>
          <w:rFonts w:ascii="Times New Roman" w:hAnsi="Times New Roman" w:cs="Times New Roman"/>
          <w:i/>
          <w:spacing w:val="-3"/>
        </w:rPr>
        <w:t>Телефон:_</w:t>
      </w:r>
      <w:proofErr w:type="gramEnd"/>
      <w:r w:rsidRPr="008B32E5">
        <w:rPr>
          <w:rFonts w:ascii="Times New Roman" w:hAnsi="Times New Roman" w:cs="Times New Roman"/>
          <w:i/>
          <w:spacing w:val="-3"/>
        </w:rPr>
        <w:t>____________________</w:t>
      </w:r>
    </w:p>
    <w:p w14:paraId="19A79784" w14:textId="77777777" w:rsidR="00342706" w:rsidRPr="008B32E5" w:rsidRDefault="00342706" w:rsidP="0034270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1199F2C" w14:textId="77777777" w:rsidR="00342706" w:rsidRDefault="00342706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p w14:paraId="77550A72" w14:textId="369AC91D" w:rsidR="00CD2342" w:rsidRDefault="00CD2342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tbl>
      <w:tblPr>
        <w:tblpPr w:leftFromText="180" w:rightFromText="180" w:horzAnchor="margin" w:tblpY="1608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7"/>
        <w:gridCol w:w="5664"/>
      </w:tblGrid>
      <w:tr w:rsidR="00342706" w:rsidRPr="00CD2342" w14:paraId="23404B88" w14:textId="77777777" w:rsidTr="00342706">
        <w:trPr>
          <w:trHeight w:val="443"/>
        </w:trPr>
        <w:tc>
          <w:tcPr>
            <w:tcW w:w="10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3AE" w14:textId="77777777" w:rsidR="00342706" w:rsidRP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</w:pPr>
            <w:proofErr w:type="spellStart"/>
            <w:r w:rsidRPr="00342706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  <w:lastRenderedPageBreak/>
              <w:t>Приложение</w:t>
            </w:r>
            <w:proofErr w:type="spellEnd"/>
            <w:r w:rsidRPr="00342706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0"/>
                <w:szCs w:val="20"/>
                <w:lang w:val="uk-UA"/>
              </w:rPr>
              <w:t xml:space="preserve"> №3</w:t>
            </w:r>
          </w:p>
          <w:p w14:paraId="05A843DE" w14:textId="442CC76F" w:rsidR="00342706" w:rsidRP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/>
                <w:lang w:val="uk-UA"/>
              </w:rPr>
            </w:pPr>
            <w:r w:rsidRPr="0034270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/>
                <w:lang w:val="uk-UA"/>
              </w:rPr>
              <w:t xml:space="preserve">Форма </w:t>
            </w:r>
            <w:proofErr w:type="spellStart"/>
            <w:r w:rsidRPr="0034270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u w:val="single"/>
                <w:lang w:val="uk-UA"/>
              </w:rPr>
              <w:t>поставщика</w:t>
            </w:r>
            <w:proofErr w:type="spellEnd"/>
          </w:p>
        </w:tc>
      </w:tr>
      <w:tr w:rsidR="00CD2342" w:rsidRPr="00CD2342" w14:paraId="6A4E7ECF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C8FF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ое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звание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организации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8BF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998471E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39B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звание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на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английском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языке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0D8A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6A1A62D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24A" w14:textId="25E31C5E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л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бренд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498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4EDC22FB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179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ий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стату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304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52E48035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571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Юридический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3D3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28D9B3D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C8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Фактический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адре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B42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C77DF4B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7250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Год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основания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4A5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5D961CA6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2B7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рофиль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компании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71BD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5C3BD08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6F6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Банковские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реквизиты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F27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3876A19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B22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Статус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лательщика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НДС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1A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58D38B9B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98B0" w14:textId="3619CC81" w:rsidR="00CD2342" w:rsidRP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Налоговый режим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625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4E1BE415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92A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чтовый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адрес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00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021C40AB" w14:textId="77777777" w:rsidTr="00342706">
        <w:trPr>
          <w:trHeight w:val="67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E22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Руководитель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организации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(ФИО)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и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Контактное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лицо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DAEB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29C2BC3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84B0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Номер телефон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1FFD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66022197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C58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Адрес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электронной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почты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EF9D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29A2CD94" w14:textId="77777777" w:rsidTr="00342706">
        <w:trPr>
          <w:trHeight w:val="42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99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Интернет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 xml:space="preserve">-сайт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  <w:t>организации</w:t>
            </w:r>
            <w:proofErr w:type="spellEnd"/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A6E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131543A4" w14:textId="77777777" w:rsidTr="00342706">
        <w:trPr>
          <w:trHeight w:val="44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26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колько времени компания работает на рынке?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201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46F0CBAC" w14:textId="77777777" w:rsidTr="00342706">
        <w:trPr>
          <w:trHeight w:val="143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162" w14:textId="4A11976C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рофайл Компании </w:t>
            </w:r>
            <w:r w:rsidRPr="00342706"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</w:rPr>
              <w:t>(опишите в свободной форме профиль работы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9DC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78C158FC" w14:textId="77777777" w:rsidTr="00342706">
        <w:trPr>
          <w:trHeight w:val="170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281F" w14:textId="77777777" w:rsid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крупных клиентов за последние 2 года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  <w:p w14:paraId="471E1AB0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42FF2895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02F2F7DB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35EA7127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6F4AF256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10155C07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01B3BF36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113213ED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480F0BBF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0FE79A44" w14:textId="77777777" w:rsidR="00342706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</w:pPr>
          </w:p>
          <w:p w14:paraId="31D09510" w14:textId="4EAAF78C" w:rsidR="00342706" w:rsidRPr="00CD2342" w:rsidRDefault="00342706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047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3B253331" w14:textId="77777777" w:rsidTr="00342706">
        <w:trPr>
          <w:trHeight w:val="153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98B" w14:textId="04809A9C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Список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рекомендателей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менее 2-х и не боле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е</w:t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10, можно приложить рекомендательные письма, либо вписать контактные данные </w:t>
            </w:r>
            <w:proofErr w:type="spellStart"/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рекомендателей</w:t>
            </w:r>
            <w:proofErr w:type="spellEnd"/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)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05D9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  <w:tr w:rsidR="00CD2342" w:rsidRPr="00CD2342" w14:paraId="00EC437E" w14:textId="77777777" w:rsidTr="00342706">
        <w:trPr>
          <w:trHeight w:val="110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515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Опыт работы с международными некоммерческими организациями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br/>
            </w:r>
            <w:r w:rsidRPr="00CD2342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>(не более 10, название организации, когда, какие поставки товаров и услуг)</w:t>
            </w:r>
            <w:r w:rsidRPr="00CD2342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  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67C8" w14:textId="77777777" w:rsidR="00CD2342" w:rsidRPr="00CD2342" w:rsidRDefault="00CD2342" w:rsidP="00342706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uk-UA"/>
              </w:rPr>
            </w:pPr>
          </w:p>
        </w:tc>
      </w:tr>
    </w:tbl>
    <w:p w14:paraId="02E5F877" w14:textId="77777777" w:rsidR="00CD2342" w:rsidRPr="00CD2342" w:rsidRDefault="00CD2342" w:rsidP="00CD2342">
      <w:pPr>
        <w:spacing w:after="0" w:line="240" w:lineRule="auto"/>
        <w:ind w:left="4320" w:firstLine="720"/>
        <w:rPr>
          <w:rFonts w:eastAsia="Times New Roman" w:cstheme="minorHAnsi"/>
        </w:rPr>
      </w:pPr>
      <w:r w:rsidRPr="00CD2342">
        <w:rPr>
          <w:rFonts w:eastAsia="Times New Roman" w:cstheme="minorHAnsi"/>
        </w:rPr>
        <w:t xml:space="preserve">     </w:t>
      </w:r>
    </w:p>
    <w:p w14:paraId="35376FB6" w14:textId="07AB9191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>Я заявляю, что</w:t>
      </w:r>
      <w:r>
        <w:rPr>
          <w:rFonts w:ascii="Times New Roman" w:eastAsia="Times New Roman" w:hAnsi="Times New Roman" w:cs="Times New Roman"/>
        </w:rPr>
        <w:t xml:space="preserve"> о</w:t>
      </w:r>
      <w:r w:rsidRPr="00342706">
        <w:rPr>
          <w:rFonts w:ascii="Times New Roman" w:eastAsia="Times New Roman" w:hAnsi="Times New Roman" w:cs="Times New Roman"/>
        </w:rPr>
        <w:t>тветы на эти вопросы верны.</w:t>
      </w:r>
    </w:p>
    <w:p w14:paraId="2AC56A1E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84C1EF" w14:textId="30C28EE0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Я понимаю, что эта информация будет использована в процессе отбора для оценки пригодности моей организации для </w:t>
      </w:r>
      <w:r>
        <w:rPr>
          <w:rFonts w:ascii="Times New Roman" w:eastAsia="Times New Roman" w:hAnsi="Times New Roman" w:cs="Times New Roman"/>
        </w:rPr>
        <w:t>отбора поставщиков</w:t>
      </w:r>
      <w:r w:rsidRPr="00342706">
        <w:rPr>
          <w:rFonts w:ascii="Times New Roman" w:eastAsia="Times New Roman" w:hAnsi="Times New Roman" w:cs="Times New Roman"/>
        </w:rPr>
        <w:t xml:space="preserve"> от имени</w:t>
      </w:r>
      <w:r>
        <w:rPr>
          <w:rFonts w:ascii="Times New Roman" w:eastAsia="Times New Roman" w:hAnsi="Times New Roman" w:cs="Times New Roman"/>
        </w:rPr>
        <w:t xml:space="preserve"> </w:t>
      </w:r>
      <w:r w:rsidRPr="00342706">
        <w:rPr>
          <w:rFonts w:ascii="Times New Roman" w:eastAsia="Times New Roman" w:hAnsi="Times New Roman" w:cs="Times New Roman"/>
        </w:rPr>
        <w:t>................. ................................................. ................................................. ...</w:t>
      </w:r>
    </w:p>
    <w:p w14:paraId="6A10E123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      (указать наименование поставщика)</w:t>
      </w:r>
    </w:p>
    <w:p w14:paraId="2499EA89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C7560C" w14:textId="14E05D15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Я понимаю, что </w:t>
      </w:r>
      <w:r>
        <w:rPr>
          <w:rFonts w:ascii="Times New Roman" w:eastAsia="Times New Roman" w:hAnsi="Times New Roman" w:cs="Times New Roman"/>
        </w:rPr>
        <w:t xml:space="preserve">ОФ </w:t>
      </w:r>
      <w:r>
        <w:rPr>
          <w:rFonts w:ascii="Times New Roman" w:eastAsia="Times New Roman" w:hAnsi="Times New Roman" w:cs="Times New Roman"/>
          <w:lang w:val="en-US"/>
        </w:rPr>
        <w:t>MSDSP</w:t>
      </w:r>
      <w:r w:rsidRPr="003427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G</w:t>
      </w:r>
      <w:r w:rsidRPr="00342706">
        <w:rPr>
          <w:rFonts w:ascii="Times New Roman" w:eastAsia="Times New Roman" w:hAnsi="Times New Roman" w:cs="Times New Roman"/>
        </w:rPr>
        <w:t xml:space="preserve"> может отклонить мою заявку, если не будут даны полные ответы на все соответствующие вопросы или если я предоставлю ложную/вводящую в заблуждение информацию. Я предоставил полный список всех приложений, используемых для предоставления дополнительной информации в ответ на вопросы.</w:t>
      </w:r>
    </w:p>
    <w:p w14:paraId="5D3CE0C0" w14:textId="77777777" w:rsidR="00342706" w:rsidRP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2118BD" w14:textId="5BACD84F" w:rsid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2706">
        <w:rPr>
          <w:rFonts w:ascii="Times New Roman" w:eastAsia="Times New Roman" w:hAnsi="Times New Roman" w:cs="Times New Roman"/>
        </w:rPr>
        <w:t xml:space="preserve">Я также заявляю об отсутствии конфликта интересов в связи с требованием </w:t>
      </w:r>
      <w:r>
        <w:rPr>
          <w:rFonts w:ascii="Times New Roman" w:eastAsia="Times New Roman" w:hAnsi="Times New Roman" w:cs="Times New Roman"/>
        </w:rPr>
        <w:t xml:space="preserve">ОФ </w:t>
      </w:r>
      <w:r>
        <w:rPr>
          <w:rFonts w:ascii="Times New Roman" w:eastAsia="Times New Roman" w:hAnsi="Times New Roman" w:cs="Times New Roman"/>
          <w:lang w:val="en-US"/>
        </w:rPr>
        <w:t>MSDSP</w:t>
      </w:r>
      <w:r w:rsidRPr="0034270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KG</w:t>
      </w:r>
      <w:r w:rsidRPr="00342706">
        <w:rPr>
          <w:rFonts w:ascii="Times New Roman" w:eastAsia="Times New Roman" w:hAnsi="Times New Roman" w:cs="Times New Roman"/>
        </w:rPr>
        <w:t>.</w:t>
      </w:r>
    </w:p>
    <w:p w14:paraId="10F342C4" w14:textId="5F551A8A" w:rsidR="00342706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E808F5" w14:textId="77777777" w:rsidR="00342706" w:rsidRPr="00CD2342" w:rsidRDefault="00342706" w:rsidP="0034270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5BC2CE" w14:textId="77777777" w:rsidR="00CD2342" w:rsidRPr="00CD2342" w:rsidRDefault="00CD2342" w:rsidP="00CD23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2342">
        <w:rPr>
          <w:rFonts w:ascii="Times New Roman" w:eastAsia="Times New Roman" w:hAnsi="Times New Roman" w:cs="Times New Roman"/>
        </w:rPr>
        <w:t>__________________________</w:t>
      </w:r>
    </w:p>
    <w:p w14:paraId="594D0F15" w14:textId="77777777" w:rsidR="00CD2342" w:rsidRPr="00CD2342" w:rsidRDefault="00CD2342" w:rsidP="00CD23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2342">
        <w:rPr>
          <w:rFonts w:ascii="Times New Roman" w:eastAsia="Times New Roman" w:hAnsi="Times New Roman" w:cs="Times New Roman"/>
        </w:rPr>
        <w:t xml:space="preserve">Подпись руководителя, печать организации </w:t>
      </w:r>
    </w:p>
    <w:p w14:paraId="5D1B7716" w14:textId="77777777" w:rsidR="00634A39" w:rsidRDefault="00634A39" w:rsidP="009E310C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</w:rPr>
      </w:pPr>
    </w:p>
    <w:sectPr w:rsidR="00634A39" w:rsidSect="008361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430A" w14:textId="77777777" w:rsidR="00836147" w:rsidRDefault="00836147" w:rsidP="00F5698D">
      <w:pPr>
        <w:spacing w:after="0" w:line="240" w:lineRule="auto"/>
      </w:pPr>
      <w:r>
        <w:separator/>
      </w:r>
    </w:p>
  </w:endnote>
  <w:endnote w:type="continuationSeparator" w:id="0">
    <w:p w14:paraId="3CBC5B0B" w14:textId="77777777" w:rsidR="00836147" w:rsidRDefault="00836147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472C" w14:textId="77777777" w:rsidR="00836147" w:rsidRDefault="00836147" w:rsidP="00F5698D">
      <w:pPr>
        <w:spacing w:after="0" w:line="240" w:lineRule="auto"/>
      </w:pPr>
      <w:r>
        <w:separator/>
      </w:r>
    </w:p>
  </w:footnote>
  <w:footnote w:type="continuationSeparator" w:id="0">
    <w:p w14:paraId="7689A70E" w14:textId="77777777" w:rsidR="00836147" w:rsidRDefault="00836147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4DB"/>
    <w:multiLevelType w:val="multilevel"/>
    <w:tmpl w:val="FE8CFB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3B55752"/>
    <w:multiLevelType w:val="hybridMultilevel"/>
    <w:tmpl w:val="5A4EF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45A9F"/>
    <w:multiLevelType w:val="hybridMultilevel"/>
    <w:tmpl w:val="9FB4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7070"/>
    <w:multiLevelType w:val="hybridMultilevel"/>
    <w:tmpl w:val="A0D20D1C"/>
    <w:lvl w:ilvl="0" w:tplc="04190017">
      <w:start w:val="1"/>
      <w:numFmt w:val="lowerLetter"/>
      <w:lvlText w:val="%1)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6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B702561"/>
    <w:multiLevelType w:val="hybridMultilevel"/>
    <w:tmpl w:val="582E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0" w15:restartNumberingAfterBreak="0">
    <w:nsid w:val="32F93529"/>
    <w:multiLevelType w:val="hybridMultilevel"/>
    <w:tmpl w:val="4290F7A6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 w15:restartNumberingAfterBreak="0">
    <w:nsid w:val="371F5D6D"/>
    <w:multiLevelType w:val="hybridMultilevel"/>
    <w:tmpl w:val="D6ECC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67C"/>
    <w:multiLevelType w:val="hybridMultilevel"/>
    <w:tmpl w:val="13EC9744"/>
    <w:lvl w:ilvl="0" w:tplc="858CE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907D1"/>
    <w:multiLevelType w:val="hybridMultilevel"/>
    <w:tmpl w:val="15E68C8E"/>
    <w:lvl w:ilvl="0" w:tplc="C58AB2B0">
      <w:start w:val="1"/>
      <w:numFmt w:val="upperRoman"/>
      <w:lvlText w:val="%1."/>
      <w:lvlJc w:val="left"/>
      <w:pPr>
        <w:tabs>
          <w:tab w:val="num" w:pos="2421"/>
        </w:tabs>
        <w:ind w:left="242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428D598A"/>
    <w:multiLevelType w:val="hybridMultilevel"/>
    <w:tmpl w:val="B39E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F512B"/>
    <w:multiLevelType w:val="hybridMultilevel"/>
    <w:tmpl w:val="C8C6F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3056"/>
    <w:multiLevelType w:val="hybridMultilevel"/>
    <w:tmpl w:val="3C58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93F86"/>
    <w:multiLevelType w:val="multilevel"/>
    <w:tmpl w:val="83CEE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9E3469"/>
    <w:multiLevelType w:val="hybridMultilevel"/>
    <w:tmpl w:val="9D3E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8CC16F1"/>
    <w:multiLevelType w:val="hybridMultilevel"/>
    <w:tmpl w:val="87E4D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958FB"/>
    <w:multiLevelType w:val="multilevel"/>
    <w:tmpl w:val="C4DCBD60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C4ED9"/>
    <w:multiLevelType w:val="hybridMultilevel"/>
    <w:tmpl w:val="9348C146"/>
    <w:lvl w:ilvl="0" w:tplc="FFFFFFFF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55C79"/>
    <w:multiLevelType w:val="hybridMultilevel"/>
    <w:tmpl w:val="C4186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064B9"/>
    <w:multiLevelType w:val="hybridMultilevel"/>
    <w:tmpl w:val="7F487AD2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3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94403">
    <w:abstractNumId w:val="9"/>
  </w:num>
  <w:num w:numId="2" w16cid:durableId="2098205165">
    <w:abstractNumId w:val="24"/>
  </w:num>
  <w:num w:numId="3" w16cid:durableId="2088839571">
    <w:abstractNumId w:val="33"/>
  </w:num>
  <w:num w:numId="4" w16cid:durableId="1941253424">
    <w:abstractNumId w:val="22"/>
  </w:num>
  <w:num w:numId="5" w16cid:durableId="1888252690">
    <w:abstractNumId w:val="29"/>
  </w:num>
  <w:num w:numId="6" w16cid:durableId="2145807728">
    <w:abstractNumId w:val="21"/>
  </w:num>
  <w:num w:numId="7" w16cid:durableId="802430359">
    <w:abstractNumId w:val="20"/>
  </w:num>
  <w:num w:numId="8" w16cid:durableId="640355237">
    <w:abstractNumId w:val="7"/>
  </w:num>
  <w:num w:numId="9" w16cid:durableId="1452702854">
    <w:abstractNumId w:val="2"/>
  </w:num>
  <w:num w:numId="10" w16cid:durableId="722483304">
    <w:abstractNumId w:val="26"/>
  </w:num>
  <w:num w:numId="11" w16cid:durableId="879560450">
    <w:abstractNumId w:val="32"/>
  </w:num>
  <w:num w:numId="12" w16cid:durableId="469053309">
    <w:abstractNumId w:val="6"/>
  </w:num>
  <w:num w:numId="13" w16cid:durableId="825441831">
    <w:abstractNumId w:val="3"/>
  </w:num>
  <w:num w:numId="14" w16cid:durableId="391194897">
    <w:abstractNumId w:val="25"/>
  </w:num>
  <w:num w:numId="15" w16cid:durableId="544023985">
    <w:abstractNumId w:val="19"/>
  </w:num>
  <w:num w:numId="16" w16cid:durableId="1427724368">
    <w:abstractNumId w:val="23"/>
  </w:num>
  <w:num w:numId="17" w16cid:durableId="692657301">
    <w:abstractNumId w:val="30"/>
  </w:num>
  <w:num w:numId="18" w16cid:durableId="743378548">
    <w:abstractNumId w:val="28"/>
  </w:num>
  <w:num w:numId="19" w16cid:durableId="126121012">
    <w:abstractNumId w:val="17"/>
  </w:num>
  <w:num w:numId="20" w16cid:durableId="46151965">
    <w:abstractNumId w:val="0"/>
  </w:num>
  <w:num w:numId="21" w16cid:durableId="1688099199">
    <w:abstractNumId w:val="12"/>
  </w:num>
  <w:num w:numId="22" w16cid:durableId="1381435940">
    <w:abstractNumId w:val="14"/>
  </w:num>
  <w:num w:numId="23" w16cid:durableId="1346446275">
    <w:abstractNumId w:val="8"/>
  </w:num>
  <w:num w:numId="24" w16cid:durableId="1700932530">
    <w:abstractNumId w:val="11"/>
  </w:num>
  <w:num w:numId="25" w16cid:durableId="1007169171">
    <w:abstractNumId w:val="18"/>
  </w:num>
  <w:num w:numId="26" w16cid:durableId="592011017">
    <w:abstractNumId w:val="27"/>
  </w:num>
  <w:num w:numId="27" w16cid:durableId="1701278733">
    <w:abstractNumId w:val="1"/>
  </w:num>
  <w:num w:numId="28" w16cid:durableId="663320891">
    <w:abstractNumId w:val="4"/>
  </w:num>
  <w:num w:numId="29" w16cid:durableId="1628707497">
    <w:abstractNumId w:val="16"/>
  </w:num>
  <w:num w:numId="30" w16cid:durableId="780029767">
    <w:abstractNumId w:val="10"/>
  </w:num>
  <w:num w:numId="31" w16cid:durableId="515852878">
    <w:abstractNumId w:val="31"/>
  </w:num>
  <w:num w:numId="32" w16cid:durableId="2127657792">
    <w:abstractNumId w:val="15"/>
  </w:num>
  <w:num w:numId="33" w16cid:durableId="281499852">
    <w:abstractNumId w:val="5"/>
  </w:num>
  <w:num w:numId="34" w16cid:durableId="21445014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7BA"/>
    <w:rsid w:val="0000483A"/>
    <w:rsid w:val="0000584A"/>
    <w:rsid w:val="00005AA6"/>
    <w:rsid w:val="00013FB0"/>
    <w:rsid w:val="00015F23"/>
    <w:rsid w:val="000174D5"/>
    <w:rsid w:val="000224D7"/>
    <w:rsid w:val="000325D4"/>
    <w:rsid w:val="00035EC7"/>
    <w:rsid w:val="00037458"/>
    <w:rsid w:val="000444A8"/>
    <w:rsid w:val="0005141C"/>
    <w:rsid w:val="00052E55"/>
    <w:rsid w:val="0005387D"/>
    <w:rsid w:val="00064494"/>
    <w:rsid w:val="00064C60"/>
    <w:rsid w:val="00066FD0"/>
    <w:rsid w:val="000708CC"/>
    <w:rsid w:val="00072128"/>
    <w:rsid w:val="00073EE4"/>
    <w:rsid w:val="00075948"/>
    <w:rsid w:val="0007618F"/>
    <w:rsid w:val="000776AE"/>
    <w:rsid w:val="000832F9"/>
    <w:rsid w:val="00083548"/>
    <w:rsid w:val="00083799"/>
    <w:rsid w:val="00087E24"/>
    <w:rsid w:val="00092F3F"/>
    <w:rsid w:val="000949EC"/>
    <w:rsid w:val="000978F3"/>
    <w:rsid w:val="000A0866"/>
    <w:rsid w:val="000A250B"/>
    <w:rsid w:val="000A2ED0"/>
    <w:rsid w:val="000A7CC2"/>
    <w:rsid w:val="000B0E21"/>
    <w:rsid w:val="000B287C"/>
    <w:rsid w:val="000B541B"/>
    <w:rsid w:val="000B5C31"/>
    <w:rsid w:val="000B5D88"/>
    <w:rsid w:val="000C1127"/>
    <w:rsid w:val="000C5AA8"/>
    <w:rsid w:val="000C6980"/>
    <w:rsid w:val="000D0AF3"/>
    <w:rsid w:val="000D1D62"/>
    <w:rsid w:val="000D2F81"/>
    <w:rsid w:val="000D5C98"/>
    <w:rsid w:val="000D6A5D"/>
    <w:rsid w:val="000D78E0"/>
    <w:rsid w:val="000E18A4"/>
    <w:rsid w:val="000E3E19"/>
    <w:rsid w:val="000E46D7"/>
    <w:rsid w:val="000F2E52"/>
    <w:rsid w:val="000F4E3F"/>
    <w:rsid w:val="00103467"/>
    <w:rsid w:val="00103874"/>
    <w:rsid w:val="00104971"/>
    <w:rsid w:val="001060CB"/>
    <w:rsid w:val="00112F46"/>
    <w:rsid w:val="001224C5"/>
    <w:rsid w:val="001253CE"/>
    <w:rsid w:val="001261AC"/>
    <w:rsid w:val="00127AA8"/>
    <w:rsid w:val="00136844"/>
    <w:rsid w:val="00146186"/>
    <w:rsid w:val="0015278D"/>
    <w:rsid w:val="00154F04"/>
    <w:rsid w:val="0015798A"/>
    <w:rsid w:val="001620F5"/>
    <w:rsid w:val="0017253C"/>
    <w:rsid w:val="00175667"/>
    <w:rsid w:val="001810CA"/>
    <w:rsid w:val="001906BA"/>
    <w:rsid w:val="00190EA1"/>
    <w:rsid w:val="001930C8"/>
    <w:rsid w:val="00193BB3"/>
    <w:rsid w:val="001A0300"/>
    <w:rsid w:val="001A0EE8"/>
    <w:rsid w:val="001A2063"/>
    <w:rsid w:val="001A3FF6"/>
    <w:rsid w:val="001A6FD0"/>
    <w:rsid w:val="001B1149"/>
    <w:rsid w:val="001C06CC"/>
    <w:rsid w:val="001C13F2"/>
    <w:rsid w:val="001D339F"/>
    <w:rsid w:val="001D468F"/>
    <w:rsid w:val="001D6ADD"/>
    <w:rsid w:val="001E035B"/>
    <w:rsid w:val="001F03B2"/>
    <w:rsid w:val="001F496C"/>
    <w:rsid w:val="001F66D5"/>
    <w:rsid w:val="00200381"/>
    <w:rsid w:val="002048ED"/>
    <w:rsid w:val="00217831"/>
    <w:rsid w:val="00244196"/>
    <w:rsid w:val="002612E7"/>
    <w:rsid w:val="00262CF9"/>
    <w:rsid w:val="0026380B"/>
    <w:rsid w:val="00263D2D"/>
    <w:rsid w:val="0027328F"/>
    <w:rsid w:val="00276E42"/>
    <w:rsid w:val="00281EAD"/>
    <w:rsid w:val="002839C5"/>
    <w:rsid w:val="00286085"/>
    <w:rsid w:val="0028631D"/>
    <w:rsid w:val="00287CFE"/>
    <w:rsid w:val="00287E0F"/>
    <w:rsid w:val="00296680"/>
    <w:rsid w:val="002C2A0D"/>
    <w:rsid w:val="002C3E01"/>
    <w:rsid w:val="002D11B6"/>
    <w:rsid w:val="002D355A"/>
    <w:rsid w:val="002D630E"/>
    <w:rsid w:val="002D67D1"/>
    <w:rsid w:val="002E3289"/>
    <w:rsid w:val="002E39C1"/>
    <w:rsid w:val="002E62BC"/>
    <w:rsid w:val="0030104A"/>
    <w:rsid w:val="00312C84"/>
    <w:rsid w:val="0031326B"/>
    <w:rsid w:val="003142AA"/>
    <w:rsid w:val="00315AE7"/>
    <w:rsid w:val="00316292"/>
    <w:rsid w:val="00316B5A"/>
    <w:rsid w:val="00320367"/>
    <w:rsid w:val="00324776"/>
    <w:rsid w:val="0032505B"/>
    <w:rsid w:val="00325BC3"/>
    <w:rsid w:val="00326C37"/>
    <w:rsid w:val="00331096"/>
    <w:rsid w:val="00331DE8"/>
    <w:rsid w:val="00335B83"/>
    <w:rsid w:val="00342706"/>
    <w:rsid w:val="00357B9A"/>
    <w:rsid w:val="003601FA"/>
    <w:rsid w:val="003615D9"/>
    <w:rsid w:val="003622FF"/>
    <w:rsid w:val="00367C22"/>
    <w:rsid w:val="0037619F"/>
    <w:rsid w:val="00382326"/>
    <w:rsid w:val="00384D8C"/>
    <w:rsid w:val="00386004"/>
    <w:rsid w:val="00386C95"/>
    <w:rsid w:val="00391337"/>
    <w:rsid w:val="00391EF1"/>
    <w:rsid w:val="00391FF6"/>
    <w:rsid w:val="003A0947"/>
    <w:rsid w:val="003B125F"/>
    <w:rsid w:val="003B57AA"/>
    <w:rsid w:val="003B622D"/>
    <w:rsid w:val="003C38BD"/>
    <w:rsid w:val="003C492E"/>
    <w:rsid w:val="003C5DA7"/>
    <w:rsid w:val="003D33B9"/>
    <w:rsid w:val="003D34D2"/>
    <w:rsid w:val="003D491A"/>
    <w:rsid w:val="003D5C01"/>
    <w:rsid w:val="003F01F0"/>
    <w:rsid w:val="0040175B"/>
    <w:rsid w:val="0040397F"/>
    <w:rsid w:val="00412A71"/>
    <w:rsid w:val="00413199"/>
    <w:rsid w:val="004208E1"/>
    <w:rsid w:val="004222E1"/>
    <w:rsid w:val="004251AA"/>
    <w:rsid w:val="004254E0"/>
    <w:rsid w:val="00430AFD"/>
    <w:rsid w:val="00431684"/>
    <w:rsid w:val="00440BB8"/>
    <w:rsid w:val="0044158E"/>
    <w:rsid w:val="00444AE8"/>
    <w:rsid w:val="004460EA"/>
    <w:rsid w:val="0045333D"/>
    <w:rsid w:val="004570DD"/>
    <w:rsid w:val="004604DB"/>
    <w:rsid w:val="004627B1"/>
    <w:rsid w:val="004640A7"/>
    <w:rsid w:val="00466B9E"/>
    <w:rsid w:val="0047141E"/>
    <w:rsid w:val="004720D1"/>
    <w:rsid w:val="00472B94"/>
    <w:rsid w:val="004758F9"/>
    <w:rsid w:val="00477A66"/>
    <w:rsid w:val="00482E0E"/>
    <w:rsid w:val="00483549"/>
    <w:rsid w:val="00485E24"/>
    <w:rsid w:val="00485F1D"/>
    <w:rsid w:val="004872C1"/>
    <w:rsid w:val="004B04DE"/>
    <w:rsid w:val="004B08D1"/>
    <w:rsid w:val="004B5349"/>
    <w:rsid w:val="004B5F45"/>
    <w:rsid w:val="004B6081"/>
    <w:rsid w:val="004C427C"/>
    <w:rsid w:val="004C631B"/>
    <w:rsid w:val="004D2B22"/>
    <w:rsid w:val="004D343F"/>
    <w:rsid w:val="004D3732"/>
    <w:rsid w:val="004E6D17"/>
    <w:rsid w:val="004F1C56"/>
    <w:rsid w:val="004F5FC9"/>
    <w:rsid w:val="004F7CF4"/>
    <w:rsid w:val="0050136B"/>
    <w:rsid w:val="0050759B"/>
    <w:rsid w:val="0050778E"/>
    <w:rsid w:val="00507B02"/>
    <w:rsid w:val="00517352"/>
    <w:rsid w:val="00523C9C"/>
    <w:rsid w:val="00523E1C"/>
    <w:rsid w:val="00530EE4"/>
    <w:rsid w:val="00532FDC"/>
    <w:rsid w:val="00537E23"/>
    <w:rsid w:val="00551630"/>
    <w:rsid w:val="00553F0E"/>
    <w:rsid w:val="00554BA1"/>
    <w:rsid w:val="005615B9"/>
    <w:rsid w:val="005629FB"/>
    <w:rsid w:val="00562E48"/>
    <w:rsid w:val="00564884"/>
    <w:rsid w:val="005662AF"/>
    <w:rsid w:val="00570FB0"/>
    <w:rsid w:val="005720BE"/>
    <w:rsid w:val="005756ED"/>
    <w:rsid w:val="005826E0"/>
    <w:rsid w:val="0058672B"/>
    <w:rsid w:val="00586A1B"/>
    <w:rsid w:val="00590297"/>
    <w:rsid w:val="00595C8B"/>
    <w:rsid w:val="00597F3E"/>
    <w:rsid w:val="005A2D6E"/>
    <w:rsid w:val="005A3E51"/>
    <w:rsid w:val="005A53D9"/>
    <w:rsid w:val="005A6362"/>
    <w:rsid w:val="005B0998"/>
    <w:rsid w:val="005B4F71"/>
    <w:rsid w:val="005C3E9C"/>
    <w:rsid w:val="005C63BC"/>
    <w:rsid w:val="005D19F3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4A39"/>
    <w:rsid w:val="006361F7"/>
    <w:rsid w:val="00642052"/>
    <w:rsid w:val="00645260"/>
    <w:rsid w:val="006457DE"/>
    <w:rsid w:val="00650D46"/>
    <w:rsid w:val="0065370E"/>
    <w:rsid w:val="006548F5"/>
    <w:rsid w:val="00655A8D"/>
    <w:rsid w:val="006569F7"/>
    <w:rsid w:val="0067104A"/>
    <w:rsid w:val="006732D8"/>
    <w:rsid w:val="00673EA0"/>
    <w:rsid w:val="00675E25"/>
    <w:rsid w:val="00676876"/>
    <w:rsid w:val="00683553"/>
    <w:rsid w:val="006856CD"/>
    <w:rsid w:val="00695773"/>
    <w:rsid w:val="00695A02"/>
    <w:rsid w:val="006B04E3"/>
    <w:rsid w:val="006C4598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302AC"/>
    <w:rsid w:val="007330A3"/>
    <w:rsid w:val="00736497"/>
    <w:rsid w:val="0075205F"/>
    <w:rsid w:val="00753D83"/>
    <w:rsid w:val="007560F1"/>
    <w:rsid w:val="00762B7E"/>
    <w:rsid w:val="007662D0"/>
    <w:rsid w:val="00770E7F"/>
    <w:rsid w:val="00771D81"/>
    <w:rsid w:val="00772037"/>
    <w:rsid w:val="007732DB"/>
    <w:rsid w:val="00773A12"/>
    <w:rsid w:val="00774EF4"/>
    <w:rsid w:val="007766FC"/>
    <w:rsid w:val="007807B5"/>
    <w:rsid w:val="00785260"/>
    <w:rsid w:val="0078683D"/>
    <w:rsid w:val="0079011F"/>
    <w:rsid w:val="00790D3D"/>
    <w:rsid w:val="00794923"/>
    <w:rsid w:val="00797E8F"/>
    <w:rsid w:val="007A1E9B"/>
    <w:rsid w:val="007A5169"/>
    <w:rsid w:val="007B1D3C"/>
    <w:rsid w:val="007C160A"/>
    <w:rsid w:val="007E0CBC"/>
    <w:rsid w:val="007E50B8"/>
    <w:rsid w:val="007F17ED"/>
    <w:rsid w:val="007F3081"/>
    <w:rsid w:val="008001D8"/>
    <w:rsid w:val="00803077"/>
    <w:rsid w:val="00805585"/>
    <w:rsid w:val="0082039D"/>
    <w:rsid w:val="00833B51"/>
    <w:rsid w:val="0083412A"/>
    <w:rsid w:val="00836147"/>
    <w:rsid w:val="008432AA"/>
    <w:rsid w:val="00863411"/>
    <w:rsid w:val="00866DA6"/>
    <w:rsid w:val="00867EF6"/>
    <w:rsid w:val="00872BC5"/>
    <w:rsid w:val="00877415"/>
    <w:rsid w:val="008821C9"/>
    <w:rsid w:val="008837D6"/>
    <w:rsid w:val="00884F6F"/>
    <w:rsid w:val="00887BC8"/>
    <w:rsid w:val="00897560"/>
    <w:rsid w:val="008A1D78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0196F"/>
    <w:rsid w:val="0092200B"/>
    <w:rsid w:val="00927864"/>
    <w:rsid w:val="00932420"/>
    <w:rsid w:val="009352F3"/>
    <w:rsid w:val="009400D5"/>
    <w:rsid w:val="009440D4"/>
    <w:rsid w:val="00947BF0"/>
    <w:rsid w:val="00953C38"/>
    <w:rsid w:val="00961E34"/>
    <w:rsid w:val="0096548D"/>
    <w:rsid w:val="009674EF"/>
    <w:rsid w:val="00967F74"/>
    <w:rsid w:val="0097569B"/>
    <w:rsid w:val="00975C23"/>
    <w:rsid w:val="00977A80"/>
    <w:rsid w:val="00994650"/>
    <w:rsid w:val="00995C1F"/>
    <w:rsid w:val="009A6693"/>
    <w:rsid w:val="009B7BB1"/>
    <w:rsid w:val="009E310C"/>
    <w:rsid w:val="009E6ACB"/>
    <w:rsid w:val="009E6CF6"/>
    <w:rsid w:val="009F4899"/>
    <w:rsid w:val="009F6002"/>
    <w:rsid w:val="00A008D2"/>
    <w:rsid w:val="00A03F6B"/>
    <w:rsid w:val="00A04397"/>
    <w:rsid w:val="00A06894"/>
    <w:rsid w:val="00A06DFD"/>
    <w:rsid w:val="00A1232A"/>
    <w:rsid w:val="00A16B8B"/>
    <w:rsid w:val="00A25815"/>
    <w:rsid w:val="00A32C02"/>
    <w:rsid w:val="00A404AF"/>
    <w:rsid w:val="00A43A14"/>
    <w:rsid w:val="00A54256"/>
    <w:rsid w:val="00A55F1C"/>
    <w:rsid w:val="00A56F37"/>
    <w:rsid w:val="00A640AA"/>
    <w:rsid w:val="00A65A1F"/>
    <w:rsid w:val="00A81528"/>
    <w:rsid w:val="00A85A79"/>
    <w:rsid w:val="00A91286"/>
    <w:rsid w:val="00A920D3"/>
    <w:rsid w:val="00A92F73"/>
    <w:rsid w:val="00A959C2"/>
    <w:rsid w:val="00AA089E"/>
    <w:rsid w:val="00AA1999"/>
    <w:rsid w:val="00AA1A49"/>
    <w:rsid w:val="00AC0B67"/>
    <w:rsid w:val="00AC35EE"/>
    <w:rsid w:val="00AC79C3"/>
    <w:rsid w:val="00AD24E6"/>
    <w:rsid w:val="00AD6DE8"/>
    <w:rsid w:val="00AE0778"/>
    <w:rsid w:val="00AE79EB"/>
    <w:rsid w:val="00AF277D"/>
    <w:rsid w:val="00AF3F48"/>
    <w:rsid w:val="00B0765E"/>
    <w:rsid w:val="00B07AAF"/>
    <w:rsid w:val="00B118D6"/>
    <w:rsid w:val="00B132F1"/>
    <w:rsid w:val="00B137D0"/>
    <w:rsid w:val="00B20F88"/>
    <w:rsid w:val="00B227BA"/>
    <w:rsid w:val="00B247D3"/>
    <w:rsid w:val="00B2679D"/>
    <w:rsid w:val="00B268D1"/>
    <w:rsid w:val="00B30015"/>
    <w:rsid w:val="00B3636C"/>
    <w:rsid w:val="00B368CD"/>
    <w:rsid w:val="00B43FFA"/>
    <w:rsid w:val="00B4555D"/>
    <w:rsid w:val="00B51F78"/>
    <w:rsid w:val="00B57042"/>
    <w:rsid w:val="00B62B6E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A1D2A"/>
    <w:rsid w:val="00BA3CDD"/>
    <w:rsid w:val="00BB2D02"/>
    <w:rsid w:val="00BB5220"/>
    <w:rsid w:val="00BC4E06"/>
    <w:rsid w:val="00BD0F75"/>
    <w:rsid w:val="00BE773F"/>
    <w:rsid w:val="00BF0C69"/>
    <w:rsid w:val="00BF1E14"/>
    <w:rsid w:val="00BF6546"/>
    <w:rsid w:val="00C03275"/>
    <w:rsid w:val="00C0595C"/>
    <w:rsid w:val="00C066FC"/>
    <w:rsid w:val="00C11686"/>
    <w:rsid w:val="00C12B0E"/>
    <w:rsid w:val="00C13C32"/>
    <w:rsid w:val="00C21FDA"/>
    <w:rsid w:val="00C248F9"/>
    <w:rsid w:val="00C257A2"/>
    <w:rsid w:val="00C26845"/>
    <w:rsid w:val="00C27634"/>
    <w:rsid w:val="00C36999"/>
    <w:rsid w:val="00C41C29"/>
    <w:rsid w:val="00C436F6"/>
    <w:rsid w:val="00C45712"/>
    <w:rsid w:val="00C4733F"/>
    <w:rsid w:val="00C51DA4"/>
    <w:rsid w:val="00C55BCC"/>
    <w:rsid w:val="00C57513"/>
    <w:rsid w:val="00C82C2D"/>
    <w:rsid w:val="00C83C13"/>
    <w:rsid w:val="00C90ABD"/>
    <w:rsid w:val="00C94692"/>
    <w:rsid w:val="00C96FD6"/>
    <w:rsid w:val="00CA03CE"/>
    <w:rsid w:val="00CA40CD"/>
    <w:rsid w:val="00CA4FD1"/>
    <w:rsid w:val="00CB041A"/>
    <w:rsid w:val="00CB2DF5"/>
    <w:rsid w:val="00CB38B5"/>
    <w:rsid w:val="00CB7DDE"/>
    <w:rsid w:val="00CC3F09"/>
    <w:rsid w:val="00CD0AB7"/>
    <w:rsid w:val="00CD2342"/>
    <w:rsid w:val="00CD7CAA"/>
    <w:rsid w:val="00CE57BF"/>
    <w:rsid w:val="00CF4EB6"/>
    <w:rsid w:val="00D01090"/>
    <w:rsid w:val="00D014AD"/>
    <w:rsid w:val="00D049EA"/>
    <w:rsid w:val="00D170DD"/>
    <w:rsid w:val="00D20008"/>
    <w:rsid w:val="00D24D1C"/>
    <w:rsid w:val="00D30454"/>
    <w:rsid w:val="00D327BC"/>
    <w:rsid w:val="00D348FC"/>
    <w:rsid w:val="00D375F6"/>
    <w:rsid w:val="00D4114C"/>
    <w:rsid w:val="00D4401A"/>
    <w:rsid w:val="00D56AAF"/>
    <w:rsid w:val="00D71D4B"/>
    <w:rsid w:val="00D76EB4"/>
    <w:rsid w:val="00D77258"/>
    <w:rsid w:val="00D77612"/>
    <w:rsid w:val="00D81A49"/>
    <w:rsid w:val="00D9310F"/>
    <w:rsid w:val="00D9379D"/>
    <w:rsid w:val="00D968A5"/>
    <w:rsid w:val="00DB0B5D"/>
    <w:rsid w:val="00DC2388"/>
    <w:rsid w:val="00DD0C31"/>
    <w:rsid w:val="00DD1E72"/>
    <w:rsid w:val="00DE42F1"/>
    <w:rsid w:val="00DF0810"/>
    <w:rsid w:val="00DF2422"/>
    <w:rsid w:val="00E067DC"/>
    <w:rsid w:val="00E073A4"/>
    <w:rsid w:val="00E1041D"/>
    <w:rsid w:val="00E129AF"/>
    <w:rsid w:val="00E20053"/>
    <w:rsid w:val="00E328B2"/>
    <w:rsid w:val="00E33AD8"/>
    <w:rsid w:val="00E34665"/>
    <w:rsid w:val="00E408C5"/>
    <w:rsid w:val="00E4333C"/>
    <w:rsid w:val="00E633BE"/>
    <w:rsid w:val="00E65654"/>
    <w:rsid w:val="00E71071"/>
    <w:rsid w:val="00E714C6"/>
    <w:rsid w:val="00E7250E"/>
    <w:rsid w:val="00E7308E"/>
    <w:rsid w:val="00E73DC1"/>
    <w:rsid w:val="00E754E1"/>
    <w:rsid w:val="00E8279C"/>
    <w:rsid w:val="00E8469F"/>
    <w:rsid w:val="00E84BF0"/>
    <w:rsid w:val="00E87B62"/>
    <w:rsid w:val="00E92950"/>
    <w:rsid w:val="00E9431E"/>
    <w:rsid w:val="00E95878"/>
    <w:rsid w:val="00E95D84"/>
    <w:rsid w:val="00EA1558"/>
    <w:rsid w:val="00EA1BFB"/>
    <w:rsid w:val="00EA5B00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9A5"/>
    <w:rsid w:val="00F62DB5"/>
    <w:rsid w:val="00F66346"/>
    <w:rsid w:val="00F7305B"/>
    <w:rsid w:val="00F77FA9"/>
    <w:rsid w:val="00F83666"/>
    <w:rsid w:val="00FA5E4A"/>
    <w:rsid w:val="00FB334D"/>
    <w:rsid w:val="00FB7A51"/>
    <w:rsid w:val="00FC3334"/>
    <w:rsid w:val="00FD273B"/>
    <w:rsid w:val="00FD7E96"/>
    <w:rsid w:val="00FE3E9D"/>
    <w:rsid w:val="00FE51AD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2FF"/>
  </w:style>
  <w:style w:type="paragraph" w:styleId="Heading1">
    <w:name w:val="heading 1"/>
    <w:basedOn w:val="Normal"/>
    <w:next w:val="Normal"/>
    <w:link w:val="Heading1Char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Hyperlink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A5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B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B8B"/>
  </w:style>
  <w:style w:type="character" w:customStyle="1" w:styleId="Heading4Char">
    <w:name w:val="Heading 4 Char"/>
    <w:basedOn w:val="DefaultParagraphFont"/>
    <w:link w:val="Heading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NormalWeb">
    <w:name w:val="Normal (Web)"/>
    <w:basedOn w:val="Normal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Normal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E39C1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123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ListParagraph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ListParagraph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ListParagraph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ListParagraph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8D"/>
  </w:style>
  <w:style w:type="paragraph" w:styleId="Footer">
    <w:name w:val="footer"/>
    <w:basedOn w:val="Normal"/>
    <w:link w:val="FooterChar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8D"/>
  </w:style>
  <w:style w:type="character" w:styleId="FollowedHyperlink">
    <w:name w:val="FollowedHyperlink"/>
    <w:basedOn w:val="DefaultParagraphFont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Normal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Normal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Normal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Normal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Normal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Normal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Normal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Normal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AE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otations.msdspkg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47</Words>
  <Characters>1223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Dilnara Dzhumabekova</cp:lastModifiedBy>
  <cp:revision>2</cp:revision>
  <cp:lastPrinted>2020-10-30T09:58:00Z</cp:lastPrinted>
  <dcterms:created xsi:type="dcterms:W3CDTF">2024-01-12T11:35:00Z</dcterms:created>
  <dcterms:modified xsi:type="dcterms:W3CDTF">2024-01-12T11:35:00Z</dcterms:modified>
</cp:coreProperties>
</file>